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07DDA" w14:textId="1511BF5F" w:rsidR="00951B6D" w:rsidRPr="00EA70BE" w:rsidRDefault="00951B6D" w:rsidP="00951B6D">
      <w:pPr>
        <w:pStyle w:val="Corpotesto"/>
        <w:spacing w:after="170" w:line="360" w:lineRule="auto"/>
        <w:rPr>
          <w:rFonts w:asciiTheme="minorHAnsi" w:hAnsiTheme="minorHAnsi" w:cstheme="minorHAnsi"/>
          <w:sz w:val="20"/>
          <w:szCs w:val="20"/>
        </w:rPr>
      </w:pPr>
      <w:r w:rsidRPr="00EA70BE">
        <w:rPr>
          <w:rFonts w:asciiTheme="minorHAnsi" w:hAnsiTheme="minorHAnsi" w:cstheme="minorHAnsi"/>
          <w:b/>
          <w:bCs/>
          <w:sz w:val="20"/>
          <w:szCs w:val="20"/>
        </w:rPr>
        <w:t xml:space="preserve">Allegato </w:t>
      </w:r>
      <w:r w:rsidR="00CC4D3A" w:rsidRPr="00EA70BE">
        <w:rPr>
          <w:rFonts w:asciiTheme="minorHAnsi" w:hAnsiTheme="minorHAnsi" w:cstheme="minorHAnsi"/>
          <w:b/>
          <w:bCs/>
          <w:sz w:val="20"/>
          <w:szCs w:val="20"/>
        </w:rPr>
        <w:t xml:space="preserve">5 </w:t>
      </w:r>
      <w:r w:rsidR="0065302F" w:rsidRPr="00EA70BE">
        <w:rPr>
          <w:rFonts w:asciiTheme="minorHAnsi" w:hAnsiTheme="minorHAnsi" w:cstheme="minorHAnsi"/>
          <w:b/>
          <w:bCs/>
          <w:sz w:val="20"/>
          <w:szCs w:val="20"/>
        </w:rPr>
        <w:t>(da inserire nella busta C)</w:t>
      </w:r>
    </w:p>
    <w:p w14:paraId="17445BCE" w14:textId="77777777" w:rsidR="000D3907" w:rsidRPr="00EA70BE" w:rsidRDefault="000D3907" w:rsidP="000D3907">
      <w:pPr>
        <w:widowControl w:val="0"/>
        <w:autoSpaceDE w:val="0"/>
        <w:spacing w:after="0" w:line="240" w:lineRule="auto"/>
        <w:ind w:left="4248" w:right="-143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70BE">
        <w:rPr>
          <w:rFonts w:asciiTheme="minorHAnsi" w:hAnsiTheme="minorHAnsi" w:cstheme="minorHAnsi"/>
          <w:sz w:val="20"/>
          <w:szCs w:val="20"/>
        </w:rPr>
        <w:t xml:space="preserve">Spettabile </w:t>
      </w:r>
    </w:p>
    <w:p w14:paraId="3482A6B5" w14:textId="7427E38B" w:rsidR="000D3907" w:rsidRPr="00EA70BE" w:rsidRDefault="0065302F" w:rsidP="000D3907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A70BE">
        <w:rPr>
          <w:rFonts w:asciiTheme="minorHAnsi" w:hAnsiTheme="minorHAnsi" w:cstheme="minorHAnsi"/>
          <w:color w:val="000000"/>
          <w:sz w:val="20"/>
          <w:szCs w:val="20"/>
        </w:rPr>
        <w:t>Liceo Scientifico Statale “</w:t>
      </w:r>
      <w:r w:rsidR="00CC4D3A" w:rsidRPr="00EA70BE">
        <w:rPr>
          <w:rFonts w:asciiTheme="minorHAnsi" w:hAnsiTheme="minorHAnsi" w:cstheme="minorHAnsi"/>
          <w:color w:val="000000"/>
          <w:sz w:val="20"/>
          <w:szCs w:val="20"/>
        </w:rPr>
        <w:t>Piero Gobetti”</w:t>
      </w:r>
    </w:p>
    <w:p w14:paraId="1342426D" w14:textId="24CF2627" w:rsidR="000D3907" w:rsidRPr="00EA70BE" w:rsidRDefault="000D3907" w:rsidP="000D3907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Theme="minorHAnsi" w:hAnsiTheme="minorHAnsi" w:cstheme="minorHAnsi"/>
          <w:color w:val="000000"/>
          <w:sz w:val="20"/>
          <w:szCs w:val="20"/>
          <w:lang w:eastAsia="it-IT"/>
        </w:rPr>
      </w:pPr>
      <w:r w:rsidRPr="00EA70BE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>Via</w:t>
      </w:r>
      <w:r w:rsidR="0065302F" w:rsidRPr="00EA70BE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 </w:t>
      </w:r>
      <w:proofErr w:type="spellStart"/>
      <w:r w:rsidR="00CC4D3A" w:rsidRPr="00EA70BE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>maria</w:t>
      </w:r>
      <w:proofErr w:type="spellEnd"/>
      <w:r w:rsidR="00CC4D3A" w:rsidRPr="00EA70BE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 Vittoria 39/bis</w:t>
      </w:r>
    </w:p>
    <w:p w14:paraId="6FFB0CD0" w14:textId="52A8035F" w:rsidR="000D3907" w:rsidRPr="00EA70BE" w:rsidRDefault="0065302F" w:rsidP="0065302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A70BE">
        <w:rPr>
          <w:rFonts w:asciiTheme="minorHAnsi" w:hAnsiTheme="minorHAnsi" w:cstheme="minorHAnsi"/>
          <w:sz w:val="20"/>
          <w:szCs w:val="20"/>
        </w:rPr>
        <w:tab/>
      </w:r>
      <w:r w:rsidRPr="00EA70BE">
        <w:rPr>
          <w:rFonts w:asciiTheme="minorHAnsi" w:hAnsiTheme="minorHAnsi" w:cstheme="minorHAnsi"/>
          <w:sz w:val="20"/>
          <w:szCs w:val="20"/>
        </w:rPr>
        <w:tab/>
      </w:r>
      <w:r w:rsidRPr="00EA70BE">
        <w:rPr>
          <w:rFonts w:asciiTheme="minorHAnsi" w:hAnsiTheme="minorHAnsi" w:cstheme="minorHAnsi"/>
          <w:sz w:val="20"/>
          <w:szCs w:val="20"/>
        </w:rPr>
        <w:tab/>
      </w:r>
      <w:r w:rsidRPr="00EA70BE">
        <w:rPr>
          <w:rFonts w:asciiTheme="minorHAnsi" w:hAnsiTheme="minorHAnsi" w:cstheme="minorHAnsi"/>
          <w:sz w:val="20"/>
          <w:szCs w:val="20"/>
        </w:rPr>
        <w:tab/>
      </w:r>
      <w:r w:rsidRPr="00EA70BE">
        <w:rPr>
          <w:rFonts w:asciiTheme="minorHAnsi" w:hAnsiTheme="minorHAnsi" w:cstheme="minorHAnsi"/>
          <w:sz w:val="20"/>
          <w:szCs w:val="20"/>
        </w:rPr>
        <w:tab/>
      </w:r>
      <w:r w:rsidRPr="00EA70BE">
        <w:rPr>
          <w:rFonts w:asciiTheme="minorHAnsi" w:hAnsiTheme="minorHAnsi" w:cstheme="minorHAnsi"/>
          <w:sz w:val="20"/>
          <w:szCs w:val="20"/>
        </w:rPr>
        <w:tab/>
      </w:r>
      <w:r w:rsidRPr="00EA70BE">
        <w:rPr>
          <w:rFonts w:asciiTheme="minorHAnsi" w:hAnsiTheme="minorHAnsi" w:cstheme="minorHAnsi"/>
          <w:sz w:val="20"/>
          <w:szCs w:val="20"/>
        </w:rPr>
        <w:tab/>
      </w:r>
      <w:r w:rsidR="00CC4D3A" w:rsidRPr="00EA70BE">
        <w:rPr>
          <w:rFonts w:asciiTheme="minorHAnsi" w:hAnsiTheme="minorHAnsi" w:cstheme="minorHAnsi"/>
          <w:sz w:val="20"/>
          <w:szCs w:val="20"/>
        </w:rPr>
        <w:t>10123 Torino</w:t>
      </w:r>
    </w:p>
    <w:p w14:paraId="5F9071ED" w14:textId="77777777" w:rsidR="00951B6D" w:rsidRPr="00EA70BE" w:rsidRDefault="00951B6D" w:rsidP="00B5003B">
      <w:pPr>
        <w:widowControl w:val="0"/>
        <w:tabs>
          <w:tab w:val="left" w:pos="9214"/>
        </w:tabs>
        <w:autoSpaceDE w:val="0"/>
        <w:ind w:left="426" w:right="42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6FE4CFD" w14:textId="0AE6D86C" w:rsidR="00B5003B" w:rsidRPr="00181720" w:rsidRDefault="00B5003B" w:rsidP="00181720">
      <w:pPr>
        <w:widowControl w:val="0"/>
        <w:tabs>
          <w:tab w:val="left" w:pos="9214"/>
        </w:tabs>
        <w:autoSpaceDE w:val="0"/>
        <w:ind w:left="426" w:right="42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A70BE">
        <w:rPr>
          <w:rFonts w:asciiTheme="minorHAnsi" w:hAnsiTheme="minorHAnsi" w:cstheme="minorHAnsi"/>
          <w:b/>
          <w:sz w:val="20"/>
          <w:szCs w:val="20"/>
        </w:rPr>
        <w:t>MODU</w:t>
      </w:r>
      <w:r w:rsidR="0065302F" w:rsidRPr="00EA70BE">
        <w:rPr>
          <w:rFonts w:asciiTheme="minorHAnsi" w:hAnsiTheme="minorHAnsi" w:cstheme="minorHAnsi"/>
          <w:b/>
          <w:sz w:val="20"/>
          <w:szCs w:val="20"/>
        </w:rPr>
        <w:t>L</w:t>
      </w:r>
      <w:r w:rsidRPr="00EA70BE">
        <w:rPr>
          <w:rFonts w:asciiTheme="minorHAnsi" w:hAnsiTheme="minorHAnsi" w:cstheme="minorHAnsi"/>
          <w:b/>
          <w:sz w:val="20"/>
          <w:szCs w:val="20"/>
        </w:rPr>
        <w:t>O DI PRESENTAZIONE OFFERTA ECONOMICA</w:t>
      </w:r>
    </w:p>
    <w:p w14:paraId="04DC400F" w14:textId="77777777" w:rsidR="00B5003B" w:rsidRPr="00EA70BE" w:rsidRDefault="00B5003B" w:rsidP="00B5003B">
      <w:pPr>
        <w:widowControl w:val="0"/>
        <w:tabs>
          <w:tab w:val="left" w:pos="9923"/>
        </w:tabs>
        <w:autoSpaceDE w:val="0"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EA70BE">
        <w:rPr>
          <w:rFonts w:asciiTheme="minorHAnsi" w:hAnsiTheme="minorHAnsi" w:cstheme="minorHAnsi"/>
          <w:sz w:val="20"/>
          <w:szCs w:val="20"/>
        </w:rPr>
        <w:t xml:space="preserve">La sottoscritta </w:t>
      </w:r>
      <w:proofErr w:type="gramStart"/>
      <w:r w:rsidRPr="00EA70BE">
        <w:rPr>
          <w:rFonts w:asciiTheme="minorHAnsi" w:hAnsiTheme="minorHAnsi" w:cstheme="minorHAnsi"/>
          <w:sz w:val="20"/>
          <w:szCs w:val="20"/>
        </w:rPr>
        <w:t xml:space="preserve">società  </w:t>
      </w:r>
      <w:r w:rsidRPr="00EA70BE">
        <w:rPr>
          <w:rFonts w:asciiTheme="minorHAnsi" w:hAnsiTheme="minorHAnsi" w:cstheme="minorHAnsi"/>
          <w:b/>
          <w:sz w:val="20"/>
          <w:szCs w:val="20"/>
        </w:rPr>
        <w:t>…</w:t>
      </w:r>
      <w:proofErr w:type="gramEnd"/>
      <w:r w:rsidRPr="00EA70BE">
        <w:rPr>
          <w:rFonts w:asciiTheme="minorHAnsi" w:hAnsiTheme="minorHAnsi" w:cstheme="minorHAnsi"/>
          <w:b/>
          <w:sz w:val="20"/>
          <w:szCs w:val="20"/>
        </w:rPr>
        <w:t xml:space="preserve">……………………………………………….....…………………………… </w:t>
      </w:r>
    </w:p>
    <w:p w14:paraId="10923121" w14:textId="77777777" w:rsidR="00B5003B" w:rsidRPr="00EA70BE" w:rsidRDefault="00B5003B" w:rsidP="00B5003B">
      <w:pPr>
        <w:widowControl w:val="0"/>
        <w:tabs>
          <w:tab w:val="left" w:pos="9923"/>
        </w:tabs>
        <w:autoSpaceDE w:val="0"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EA70BE">
        <w:rPr>
          <w:rFonts w:asciiTheme="minorHAnsi" w:hAnsiTheme="minorHAnsi" w:cstheme="minorHAnsi"/>
          <w:sz w:val="20"/>
          <w:szCs w:val="20"/>
        </w:rPr>
        <w:t xml:space="preserve">con sede legale a </w:t>
      </w:r>
      <w:r w:rsidRPr="00EA70BE">
        <w:rPr>
          <w:rFonts w:asciiTheme="minorHAnsi" w:hAnsiTheme="minorHAnsi" w:cstheme="minorHAnsi"/>
          <w:b/>
          <w:sz w:val="20"/>
          <w:szCs w:val="20"/>
        </w:rPr>
        <w:t xml:space="preserve">..........................................................................  </w:t>
      </w:r>
      <w:proofErr w:type="spellStart"/>
      <w:r w:rsidRPr="00EA70BE">
        <w:rPr>
          <w:rFonts w:asciiTheme="minorHAnsi" w:hAnsiTheme="minorHAnsi" w:cstheme="minorHAnsi"/>
          <w:sz w:val="20"/>
          <w:szCs w:val="20"/>
        </w:rPr>
        <w:t>cap</w:t>
      </w:r>
      <w:proofErr w:type="spellEnd"/>
      <w:r w:rsidRPr="00EA70BE">
        <w:rPr>
          <w:rFonts w:asciiTheme="minorHAnsi" w:hAnsiTheme="minorHAnsi" w:cstheme="minorHAnsi"/>
          <w:b/>
          <w:sz w:val="20"/>
          <w:szCs w:val="20"/>
        </w:rPr>
        <w:t xml:space="preserve"> …………….  </w:t>
      </w:r>
      <w:proofErr w:type="spellStart"/>
      <w:r w:rsidRPr="00EA70BE">
        <w:rPr>
          <w:rFonts w:asciiTheme="minorHAnsi" w:hAnsiTheme="minorHAnsi" w:cstheme="minorHAnsi"/>
          <w:sz w:val="20"/>
          <w:szCs w:val="20"/>
        </w:rPr>
        <w:t>Prov</w:t>
      </w:r>
      <w:proofErr w:type="spellEnd"/>
      <w:r w:rsidRPr="00EA70BE">
        <w:rPr>
          <w:rFonts w:asciiTheme="minorHAnsi" w:hAnsiTheme="minorHAnsi" w:cstheme="minorHAnsi"/>
          <w:sz w:val="20"/>
          <w:szCs w:val="20"/>
        </w:rPr>
        <w:t>.</w:t>
      </w:r>
      <w:r w:rsidRPr="00EA70BE">
        <w:rPr>
          <w:rFonts w:asciiTheme="minorHAnsi" w:hAnsiTheme="minorHAnsi" w:cstheme="minorHAnsi"/>
          <w:b/>
          <w:sz w:val="20"/>
          <w:szCs w:val="20"/>
        </w:rPr>
        <w:t xml:space="preserve"> …………</w:t>
      </w:r>
    </w:p>
    <w:p w14:paraId="537382DF" w14:textId="77777777" w:rsidR="00B5003B" w:rsidRPr="00EA70BE" w:rsidRDefault="00B5003B" w:rsidP="00B5003B">
      <w:pPr>
        <w:widowControl w:val="0"/>
        <w:tabs>
          <w:tab w:val="left" w:pos="9923"/>
        </w:tabs>
        <w:autoSpaceDE w:val="0"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EA70BE">
        <w:rPr>
          <w:rFonts w:asciiTheme="minorHAnsi" w:hAnsiTheme="minorHAnsi" w:cstheme="minorHAnsi"/>
          <w:sz w:val="20"/>
          <w:szCs w:val="20"/>
        </w:rPr>
        <w:t xml:space="preserve">in via </w:t>
      </w:r>
      <w:r w:rsidRPr="00EA70BE">
        <w:rPr>
          <w:rFonts w:asciiTheme="minorHAnsi" w:hAnsiTheme="minorHAnsi" w:cstheme="minorHAnsi"/>
          <w:b/>
          <w:sz w:val="20"/>
          <w:szCs w:val="20"/>
        </w:rPr>
        <w:t>……………………………………………………………</w:t>
      </w:r>
      <w:proofErr w:type="gramStart"/>
      <w:r w:rsidRPr="00EA70BE">
        <w:rPr>
          <w:rFonts w:asciiTheme="minorHAnsi" w:hAnsiTheme="minorHAnsi" w:cstheme="minorHAnsi"/>
          <w:b/>
          <w:sz w:val="20"/>
          <w:szCs w:val="20"/>
        </w:rPr>
        <w:t>…….</w:t>
      </w:r>
      <w:proofErr w:type="gramEnd"/>
      <w:r w:rsidRPr="00EA70BE">
        <w:rPr>
          <w:rFonts w:asciiTheme="minorHAnsi" w:hAnsiTheme="minorHAnsi" w:cstheme="minorHAnsi"/>
          <w:b/>
          <w:sz w:val="20"/>
          <w:szCs w:val="20"/>
        </w:rPr>
        <w:t xml:space="preserve">.  </w:t>
      </w:r>
      <w:r w:rsidRPr="00EA70BE">
        <w:rPr>
          <w:rFonts w:asciiTheme="minorHAnsi" w:hAnsiTheme="minorHAnsi" w:cstheme="minorHAnsi"/>
          <w:sz w:val="20"/>
          <w:szCs w:val="20"/>
        </w:rPr>
        <w:t xml:space="preserve">n° </w:t>
      </w:r>
      <w:r w:rsidRPr="00EA70BE">
        <w:rPr>
          <w:rFonts w:asciiTheme="minorHAnsi" w:hAnsiTheme="minorHAnsi" w:cstheme="minorHAnsi"/>
          <w:b/>
          <w:sz w:val="20"/>
          <w:szCs w:val="20"/>
        </w:rPr>
        <w:t>……………</w:t>
      </w:r>
      <w:r w:rsidRPr="00EA70B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1709495" w14:textId="77777777" w:rsidR="00B5003B" w:rsidRPr="00EA70BE" w:rsidRDefault="00B5003B" w:rsidP="00B5003B">
      <w:pPr>
        <w:widowControl w:val="0"/>
        <w:tabs>
          <w:tab w:val="left" w:pos="9923"/>
        </w:tabs>
        <w:autoSpaceDE w:val="0"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EA70BE">
        <w:rPr>
          <w:rFonts w:asciiTheme="minorHAnsi" w:hAnsiTheme="minorHAnsi" w:cstheme="minorHAnsi"/>
          <w:sz w:val="20"/>
          <w:szCs w:val="20"/>
        </w:rPr>
        <w:t xml:space="preserve">Partita Iva </w:t>
      </w:r>
      <w:r w:rsidRPr="00EA70BE">
        <w:rPr>
          <w:rFonts w:asciiTheme="minorHAnsi" w:hAnsiTheme="minorHAnsi" w:cstheme="minorHAnsi"/>
          <w:b/>
          <w:sz w:val="20"/>
          <w:szCs w:val="20"/>
        </w:rPr>
        <w:t>………………………………</w:t>
      </w:r>
      <w:proofErr w:type="gramStart"/>
      <w:r w:rsidRPr="00EA70BE">
        <w:rPr>
          <w:rFonts w:asciiTheme="minorHAnsi" w:hAnsiTheme="minorHAnsi" w:cstheme="minorHAnsi"/>
          <w:b/>
          <w:sz w:val="20"/>
          <w:szCs w:val="20"/>
        </w:rPr>
        <w:t>…….</w:t>
      </w:r>
      <w:proofErr w:type="gramEnd"/>
      <w:r w:rsidRPr="00EA70BE">
        <w:rPr>
          <w:rFonts w:asciiTheme="minorHAnsi" w:hAnsiTheme="minorHAnsi" w:cstheme="minorHAnsi"/>
          <w:b/>
          <w:sz w:val="20"/>
          <w:szCs w:val="20"/>
        </w:rPr>
        <w:t xml:space="preserve">.  </w:t>
      </w:r>
      <w:r w:rsidRPr="00EA70BE">
        <w:rPr>
          <w:rFonts w:asciiTheme="minorHAnsi" w:hAnsiTheme="minorHAnsi" w:cstheme="minorHAnsi"/>
          <w:sz w:val="20"/>
          <w:szCs w:val="20"/>
        </w:rPr>
        <w:t>Codice Fiscale</w:t>
      </w:r>
      <w:r w:rsidRPr="00EA70BE">
        <w:rPr>
          <w:rFonts w:asciiTheme="minorHAnsi" w:hAnsiTheme="minorHAnsi" w:cstheme="minorHAnsi"/>
          <w:b/>
          <w:sz w:val="20"/>
          <w:szCs w:val="20"/>
        </w:rPr>
        <w:t>……………………........…………</w:t>
      </w:r>
    </w:p>
    <w:p w14:paraId="67390C54" w14:textId="0DD11C97" w:rsidR="00B5003B" w:rsidRPr="00EA70BE" w:rsidRDefault="00B5003B" w:rsidP="00181720">
      <w:pPr>
        <w:widowControl w:val="0"/>
        <w:tabs>
          <w:tab w:val="left" w:pos="9923"/>
        </w:tabs>
        <w:autoSpaceDE w:val="0"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EA70BE">
        <w:rPr>
          <w:rFonts w:asciiTheme="minorHAnsi" w:hAnsiTheme="minorHAnsi" w:cstheme="minorHAnsi"/>
          <w:sz w:val="20"/>
          <w:szCs w:val="20"/>
        </w:rPr>
        <w:t xml:space="preserve">Telefono </w:t>
      </w:r>
      <w:r w:rsidRPr="00EA70BE">
        <w:rPr>
          <w:rFonts w:asciiTheme="minorHAnsi" w:hAnsiTheme="minorHAnsi" w:cstheme="minorHAnsi"/>
          <w:b/>
          <w:sz w:val="20"/>
          <w:szCs w:val="20"/>
        </w:rPr>
        <w:t>……………………</w:t>
      </w:r>
      <w:proofErr w:type="gramStart"/>
      <w:r w:rsidRPr="00EA70BE">
        <w:rPr>
          <w:rFonts w:asciiTheme="minorHAnsi" w:hAnsiTheme="minorHAnsi" w:cstheme="minorHAnsi"/>
          <w:b/>
          <w:sz w:val="20"/>
          <w:szCs w:val="20"/>
        </w:rPr>
        <w:t>…….</w:t>
      </w:r>
      <w:proofErr w:type="gramEnd"/>
      <w:r w:rsidRPr="00EA70BE">
        <w:rPr>
          <w:rFonts w:asciiTheme="minorHAnsi" w:hAnsiTheme="minorHAnsi" w:cstheme="minorHAnsi"/>
          <w:b/>
          <w:sz w:val="20"/>
          <w:szCs w:val="20"/>
        </w:rPr>
        <w:t>.</w:t>
      </w:r>
      <w:r w:rsidRPr="00EA70BE">
        <w:rPr>
          <w:rFonts w:asciiTheme="minorHAnsi" w:hAnsiTheme="minorHAnsi" w:cstheme="minorHAnsi"/>
          <w:sz w:val="20"/>
          <w:szCs w:val="20"/>
        </w:rPr>
        <w:t xml:space="preserve"> fax </w:t>
      </w:r>
      <w:r w:rsidRPr="00EA70BE">
        <w:rPr>
          <w:rFonts w:asciiTheme="minorHAnsi" w:hAnsiTheme="minorHAnsi" w:cstheme="minorHAnsi"/>
          <w:b/>
          <w:sz w:val="20"/>
          <w:szCs w:val="20"/>
        </w:rPr>
        <w:t xml:space="preserve">……………………… </w:t>
      </w:r>
      <w:r w:rsidRPr="00EA70BE">
        <w:rPr>
          <w:rFonts w:asciiTheme="minorHAnsi" w:hAnsiTheme="minorHAnsi" w:cstheme="minorHAnsi"/>
          <w:sz w:val="20"/>
          <w:szCs w:val="20"/>
        </w:rPr>
        <w:t xml:space="preserve">E-mail </w:t>
      </w:r>
      <w:r w:rsidRPr="00EA70BE">
        <w:rPr>
          <w:rFonts w:asciiTheme="minorHAnsi" w:hAnsiTheme="minorHAnsi" w:cstheme="minorHAnsi"/>
          <w:b/>
          <w:sz w:val="20"/>
          <w:szCs w:val="20"/>
        </w:rPr>
        <w:t>…………………………………...</w:t>
      </w:r>
    </w:p>
    <w:p w14:paraId="47B7ABAF" w14:textId="77777777" w:rsidR="00181720" w:rsidRDefault="00181720" w:rsidP="00B5003B">
      <w:pPr>
        <w:widowControl w:val="0"/>
        <w:tabs>
          <w:tab w:val="left" w:pos="9923"/>
        </w:tabs>
        <w:autoSpaceDE w:val="0"/>
        <w:ind w:right="-2"/>
        <w:jc w:val="center"/>
        <w:rPr>
          <w:rFonts w:asciiTheme="minorHAnsi" w:hAnsiTheme="minorHAnsi" w:cstheme="minorHAnsi"/>
          <w:sz w:val="20"/>
          <w:szCs w:val="20"/>
        </w:rPr>
      </w:pPr>
    </w:p>
    <w:p w14:paraId="129AE0AA" w14:textId="414679B3" w:rsidR="00B5003B" w:rsidRPr="00EA70BE" w:rsidRDefault="00B5003B" w:rsidP="00B5003B">
      <w:pPr>
        <w:widowControl w:val="0"/>
        <w:tabs>
          <w:tab w:val="left" w:pos="9923"/>
        </w:tabs>
        <w:autoSpaceDE w:val="0"/>
        <w:ind w:right="-2"/>
        <w:jc w:val="center"/>
        <w:rPr>
          <w:rFonts w:asciiTheme="minorHAnsi" w:hAnsiTheme="minorHAnsi" w:cstheme="minorHAnsi"/>
          <w:sz w:val="20"/>
          <w:szCs w:val="20"/>
        </w:rPr>
      </w:pPr>
      <w:r w:rsidRPr="00EA70BE">
        <w:rPr>
          <w:rFonts w:asciiTheme="minorHAnsi" w:hAnsiTheme="minorHAnsi" w:cstheme="minorHAnsi"/>
          <w:sz w:val="20"/>
          <w:szCs w:val="20"/>
        </w:rPr>
        <w:t>PRESENTA</w:t>
      </w:r>
    </w:p>
    <w:p w14:paraId="7A626B80" w14:textId="0E63AD3B" w:rsidR="00CC4D3A" w:rsidRPr="00181720" w:rsidRDefault="00951B6D" w:rsidP="00CC4D3A">
      <w:pPr>
        <w:spacing w:after="5" w:line="248" w:lineRule="auto"/>
        <w:ind w:right="154" w:hanging="1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A70BE">
        <w:rPr>
          <w:rFonts w:asciiTheme="minorHAnsi" w:hAnsiTheme="minorHAnsi" w:cstheme="minorHAnsi"/>
          <w:sz w:val="20"/>
          <w:szCs w:val="20"/>
        </w:rPr>
        <w:t xml:space="preserve">la seguente Offerta Economica per </w:t>
      </w:r>
      <w:r w:rsidR="0065302F" w:rsidRPr="00EA70BE">
        <w:rPr>
          <w:rFonts w:asciiTheme="minorHAnsi" w:hAnsiTheme="minorHAnsi" w:cstheme="minorHAnsi"/>
          <w:sz w:val="20"/>
          <w:szCs w:val="20"/>
        </w:rPr>
        <w:t>l’affidamento</w:t>
      </w:r>
      <w:r w:rsidRPr="00EA70BE">
        <w:rPr>
          <w:rFonts w:asciiTheme="minorHAnsi" w:hAnsiTheme="minorHAnsi" w:cstheme="minorHAnsi"/>
          <w:sz w:val="20"/>
          <w:szCs w:val="20"/>
        </w:rPr>
        <w:t xml:space="preserve"> della </w:t>
      </w:r>
      <w:r w:rsidR="00154ABB" w:rsidRPr="00EA70BE">
        <w:rPr>
          <w:rFonts w:asciiTheme="minorHAnsi" w:hAnsiTheme="minorHAnsi" w:cstheme="minorHAnsi"/>
          <w:sz w:val="20"/>
          <w:szCs w:val="20"/>
        </w:rPr>
        <w:t xml:space="preserve">concessione della </w:t>
      </w:r>
      <w:r w:rsidRPr="00EA70BE">
        <w:rPr>
          <w:rFonts w:asciiTheme="minorHAnsi" w:hAnsiTheme="minorHAnsi" w:cstheme="minorHAnsi"/>
          <w:sz w:val="20"/>
          <w:szCs w:val="20"/>
        </w:rPr>
        <w:t xml:space="preserve">gestione del servizio di distribuzione di bevande </w:t>
      </w:r>
      <w:r w:rsidR="00D24574" w:rsidRPr="00EA70BE">
        <w:rPr>
          <w:rFonts w:asciiTheme="minorHAnsi" w:hAnsiTheme="minorHAnsi" w:cstheme="minorHAnsi"/>
          <w:sz w:val="20"/>
          <w:szCs w:val="20"/>
        </w:rPr>
        <w:t>e</w:t>
      </w:r>
      <w:r w:rsidRPr="00EA70BE">
        <w:rPr>
          <w:rFonts w:asciiTheme="minorHAnsi" w:hAnsiTheme="minorHAnsi" w:cstheme="minorHAnsi"/>
          <w:sz w:val="20"/>
          <w:szCs w:val="20"/>
        </w:rPr>
        <w:t xml:space="preserve"> snack</w:t>
      </w:r>
      <w:r w:rsidR="00CC4D3A" w:rsidRPr="00EA70BE">
        <w:rPr>
          <w:rFonts w:asciiTheme="minorHAnsi" w:hAnsiTheme="minorHAnsi" w:cstheme="minorHAnsi"/>
          <w:sz w:val="20"/>
          <w:szCs w:val="20"/>
        </w:rPr>
        <w:t>-panini</w:t>
      </w:r>
      <w:r w:rsidRPr="00EA70BE">
        <w:rPr>
          <w:rFonts w:asciiTheme="minorHAnsi" w:hAnsiTheme="minorHAnsi" w:cstheme="minorHAnsi"/>
          <w:sz w:val="20"/>
          <w:szCs w:val="20"/>
        </w:rPr>
        <w:t xml:space="preserve"> tramite distributori </w:t>
      </w:r>
      <w:bookmarkStart w:id="0" w:name="_GoBack"/>
      <w:bookmarkEnd w:id="0"/>
      <w:r w:rsidR="00CC4D3A" w:rsidRPr="00181720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con </w:t>
      </w:r>
      <w:r w:rsidR="00CC4D3A" w:rsidRPr="00181720">
        <w:rPr>
          <w:rFonts w:asciiTheme="minorHAnsi" w:hAnsiTheme="minorHAnsi" w:cstheme="minorHAnsi"/>
          <w:bCs/>
          <w:color w:val="000000"/>
          <w:sz w:val="20"/>
          <w:szCs w:val="20"/>
        </w:rPr>
        <w:t>chiavette/</w:t>
      </w:r>
      <w:r w:rsidR="006336A5" w:rsidRPr="006336A5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pagamento elettronico </w:t>
      </w:r>
      <w:r w:rsidR="00CC4D3A" w:rsidRPr="0018172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e </w:t>
      </w:r>
      <w:r w:rsidR="00CC4D3A" w:rsidRPr="00181720">
        <w:rPr>
          <w:rFonts w:asciiTheme="minorHAnsi" w:hAnsiTheme="minorHAnsi" w:cstheme="minorHAnsi"/>
          <w:color w:val="000000"/>
          <w:sz w:val="20"/>
          <w:szCs w:val="20"/>
        </w:rPr>
        <w:t>dispositivo rendi resto e presa banconote.</w:t>
      </w:r>
    </w:p>
    <w:p w14:paraId="0C0E1F7A" w14:textId="17BCA215" w:rsidR="00CC4D3A" w:rsidRPr="00EA70BE" w:rsidRDefault="00CC4D3A" w:rsidP="00123FC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w w:val="85"/>
          <w:sz w:val="20"/>
          <w:szCs w:val="20"/>
        </w:rPr>
      </w:pPr>
      <w:r w:rsidRPr="00EA70BE">
        <w:rPr>
          <w:rFonts w:asciiTheme="minorHAnsi" w:hAnsiTheme="minorHAnsi" w:cstheme="minorHAnsi"/>
          <w:sz w:val="20"/>
          <w:szCs w:val="20"/>
        </w:rPr>
        <w:t xml:space="preserve">Per </w:t>
      </w:r>
      <w:r w:rsidR="007D50E1">
        <w:rPr>
          <w:rFonts w:asciiTheme="minorHAnsi" w:hAnsiTheme="minorHAnsi" w:cstheme="minorHAnsi"/>
          <w:sz w:val="20"/>
          <w:szCs w:val="20"/>
        </w:rPr>
        <w:t>un</w:t>
      </w:r>
      <w:r w:rsidR="007D50E1" w:rsidRPr="004803A0">
        <w:rPr>
          <w:rFonts w:asciiTheme="minorHAnsi" w:hAnsiTheme="minorHAnsi" w:cstheme="minorHAnsi"/>
          <w:sz w:val="20"/>
          <w:szCs w:val="20"/>
        </w:rPr>
        <w:t xml:space="preserve"> triennio </w:t>
      </w:r>
      <w:r w:rsidR="007D50E1">
        <w:rPr>
          <w:rFonts w:asciiTheme="minorHAnsi" w:hAnsiTheme="minorHAnsi" w:cstheme="minorHAnsi"/>
          <w:sz w:val="20"/>
          <w:szCs w:val="20"/>
        </w:rPr>
        <w:t>dalla data di sottoscrizione del contratto</w:t>
      </w:r>
    </w:p>
    <w:p w14:paraId="5E11BEFD" w14:textId="187C2563" w:rsidR="00174B4D" w:rsidRPr="00181720" w:rsidRDefault="008B6CD3" w:rsidP="001817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8181C"/>
          <w:sz w:val="20"/>
          <w:szCs w:val="20"/>
        </w:rPr>
      </w:pPr>
      <w:r w:rsidRPr="00EA70BE">
        <w:rPr>
          <w:rFonts w:asciiTheme="minorHAnsi" w:hAnsiTheme="minorHAnsi" w:cstheme="minorHAnsi"/>
          <w:sz w:val="20"/>
          <w:szCs w:val="20"/>
        </w:rPr>
        <w:t>Codice</w:t>
      </w:r>
      <w:r w:rsidRPr="00EA70BE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EA70BE">
        <w:rPr>
          <w:rFonts w:asciiTheme="minorHAnsi" w:hAnsiTheme="minorHAnsi" w:cstheme="minorHAnsi"/>
          <w:sz w:val="20"/>
          <w:szCs w:val="20"/>
        </w:rPr>
        <w:t>identificativo</w:t>
      </w:r>
      <w:r w:rsidRPr="00EA70BE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EA70BE">
        <w:rPr>
          <w:rFonts w:asciiTheme="minorHAnsi" w:hAnsiTheme="minorHAnsi" w:cstheme="minorHAnsi"/>
          <w:sz w:val="20"/>
          <w:szCs w:val="20"/>
        </w:rPr>
        <w:t>gara</w:t>
      </w:r>
      <w:r w:rsidRPr="00EA70BE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EA70BE">
        <w:rPr>
          <w:rFonts w:asciiTheme="minorHAnsi" w:hAnsiTheme="minorHAnsi" w:cstheme="minorHAnsi"/>
          <w:sz w:val="20"/>
          <w:szCs w:val="20"/>
        </w:rPr>
        <w:t>(CIG)</w:t>
      </w:r>
      <w:r w:rsidRPr="00EA70BE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6336A5">
        <w:rPr>
          <w:rFonts w:asciiTheme="minorHAnsi" w:hAnsiTheme="minorHAnsi" w:cstheme="minorHAnsi"/>
          <w:spacing w:val="-2"/>
          <w:sz w:val="20"/>
          <w:szCs w:val="20"/>
        </w:rPr>
        <w:t>A02001562F</w:t>
      </w:r>
    </w:p>
    <w:p w14:paraId="69D8CCE5" w14:textId="77777777" w:rsidR="00174B4D" w:rsidRPr="00EA70BE" w:rsidRDefault="00174B4D" w:rsidP="00CA2D0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02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3"/>
        <w:gridCol w:w="5422"/>
        <w:gridCol w:w="2415"/>
        <w:gridCol w:w="1818"/>
      </w:tblGrid>
      <w:tr w:rsidR="00174B4D" w:rsidRPr="00EA70BE" w14:paraId="5BCB1408" w14:textId="77777777" w:rsidTr="006F69D2">
        <w:trPr>
          <w:trHeight w:val="436"/>
        </w:trPr>
        <w:tc>
          <w:tcPr>
            <w:tcW w:w="10218" w:type="dxa"/>
            <w:gridSpan w:val="4"/>
            <w:tcBorders>
              <w:left w:val="single" w:sz="2" w:space="0" w:color="000000"/>
              <w:right w:val="single" w:sz="2" w:space="0" w:color="000000"/>
            </w:tcBorders>
            <w:shd w:val="clear" w:color="auto" w:fill="FFF1CC"/>
            <w:vAlign w:val="center"/>
          </w:tcPr>
          <w:p w14:paraId="3D3956FE" w14:textId="4262461F" w:rsidR="00174B4D" w:rsidRPr="00EA70BE" w:rsidRDefault="00174B4D" w:rsidP="006F69D2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0BE">
              <w:rPr>
                <w:rFonts w:asciiTheme="minorHAnsi" w:hAnsiTheme="minorHAnsi" w:cstheme="minorHAnsi"/>
                <w:b/>
                <w:sz w:val="20"/>
                <w:szCs w:val="20"/>
              </w:rPr>
              <w:t>PRODOTTI</w:t>
            </w:r>
            <w:r w:rsidRPr="00EA70BE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EA70BE">
              <w:rPr>
                <w:rFonts w:asciiTheme="minorHAnsi" w:hAnsiTheme="minorHAnsi" w:cstheme="minorHAnsi"/>
                <w:b/>
                <w:sz w:val="20"/>
                <w:szCs w:val="20"/>
              </w:rPr>
              <w:t>PER</w:t>
            </w:r>
            <w:r w:rsidRPr="00EA70BE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EA70BE">
              <w:rPr>
                <w:rFonts w:asciiTheme="minorHAnsi" w:hAnsiTheme="minorHAnsi" w:cstheme="minorHAnsi"/>
                <w:b/>
                <w:sz w:val="20"/>
                <w:szCs w:val="20"/>
              </w:rPr>
              <w:t>DISTRIBUTORE</w:t>
            </w:r>
            <w:r w:rsidRPr="00EA70BE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EA70BE">
              <w:rPr>
                <w:rFonts w:asciiTheme="minorHAnsi" w:hAnsiTheme="minorHAnsi" w:cstheme="minorHAnsi"/>
                <w:b/>
                <w:sz w:val="20"/>
                <w:szCs w:val="20"/>
              </w:rPr>
              <w:t>BEVANDE</w:t>
            </w:r>
            <w:r w:rsidRPr="00EA70BE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EA70BE">
              <w:rPr>
                <w:rFonts w:asciiTheme="minorHAnsi" w:hAnsiTheme="minorHAnsi" w:cstheme="minorHAnsi"/>
                <w:b/>
                <w:sz w:val="20"/>
                <w:szCs w:val="20"/>
              </w:rPr>
              <w:t>CALDE</w:t>
            </w:r>
            <w:r w:rsidR="0091237C" w:rsidRPr="00EA70B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62729F" w:rsidRPr="00EA70B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– </w:t>
            </w:r>
            <w:r w:rsidR="0091237C" w:rsidRPr="00EA70B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X </w:t>
            </w:r>
            <w:r w:rsidR="00A856B9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501D47" w:rsidRPr="00EA70BE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="0091237C" w:rsidRPr="00EA70B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UNTI</w:t>
            </w:r>
          </w:p>
        </w:tc>
      </w:tr>
      <w:tr w:rsidR="006E04B3" w:rsidRPr="00EA70BE" w14:paraId="4C9959AF" w14:textId="77777777" w:rsidTr="00181720">
        <w:trPr>
          <w:trHeight w:val="434"/>
        </w:trPr>
        <w:tc>
          <w:tcPr>
            <w:tcW w:w="5985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D9E1F3"/>
            <w:vAlign w:val="center"/>
          </w:tcPr>
          <w:p w14:paraId="18CC54DE" w14:textId="779E63F6" w:rsidR="006E04B3" w:rsidRPr="00EA70BE" w:rsidRDefault="006E04B3" w:rsidP="006F69D2">
            <w:pPr>
              <w:pStyle w:val="TableParagraph"/>
              <w:spacing w:before="102"/>
              <w:ind w:left="9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70BE">
              <w:rPr>
                <w:rFonts w:asciiTheme="minorHAnsi" w:hAnsiTheme="minorHAnsi" w:cstheme="minorHAnsi"/>
                <w:b/>
                <w:sz w:val="20"/>
                <w:szCs w:val="20"/>
              </w:rPr>
              <w:t>BEVANDE</w:t>
            </w:r>
            <w:r w:rsidRPr="00EA70BE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EA70BE">
              <w:rPr>
                <w:rFonts w:asciiTheme="minorHAnsi" w:hAnsiTheme="minorHAnsi" w:cstheme="minorHAnsi"/>
                <w:b/>
                <w:sz w:val="20"/>
                <w:szCs w:val="20"/>
              </w:rPr>
              <w:t>CALDE</w:t>
            </w:r>
            <w:r w:rsidRPr="00EA70BE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241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D9E1F3"/>
            <w:vAlign w:val="center"/>
          </w:tcPr>
          <w:p w14:paraId="2812427C" w14:textId="7D1C15EC" w:rsidR="006E04B3" w:rsidRPr="00EA70BE" w:rsidRDefault="0065302F" w:rsidP="006F69D2">
            <w:pPr>
              <w:pStyle w:val="TableParagraph"/>
              <w:spacing w:before="102"/>
              <w:ind w:left="9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70BE">
              <w:rPr>
                <w:rFonts w:asciiTheme="minorHAnsi" w:hAnsiTheme="minorHAnsi" w:cstheme="minorHAnsi"/>
                <w:b/>
                <w:sz w:val="20"/>
                <w:szCs w:val="20"/>
              </w:rPr>
              <w:t>Marca (ad</w:t>
            </w:r>
            <w:r w:rsidRPr="00EA70BE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EA70BE">
              <w:rPr>
                <w:rFonts w:asciiTheme="minorHAnsi" w:hAnsiTheme="minorHAnsi" w:cstheme="minorHAnsi"/>
                <w:b/>
                <w:sz w:val="20"/>
                <w:szCs w:val="20"/>
              </w:rPr>
              <w:t>esempio:</w:t>
            </w:r>
            <w:r w:rsidRPr="00EA70BE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EA70BE">
              <w:rPr>
                <w:rFonts w:asciiTheme="minorHAnsi" w:hAnsiTheme="minorHAnsi" w:cstheme="minorHAnsi"/>
                <w:b/>
                <w:sz w:val="20"/>
                <w:szCs w:val="20"/>
              </w:rPr>
              <w:t>Illy,</w:t>
            </w:r>
            <w:r w:rsidRPr="00EA70BE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EA70BE">
              <w:rPr>
                <w:rFonts w:asciiTheme="minorHAnsi" w:hAnsiTheme="minorHAnsi" w:cstheme="minorHAnsi"/>
                <w:b/>
                <w:sz w:val="20"/>
                <w:szCs w:val="20"/>
              </w:rPr>
              <w:t>Lavazza</w:t>
            </w:r>
            <w:r w:rsidR="00A856B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proofErr w:type="spellStart"/>
            <w:r w:rsidR="00A856B9">
              <w:rPr>
                <w:rFonts w:asciiTheme="minorHAnsi" w:hAnsiTheme="minorHAnsi" w:cstheme="minorHAnsi"/>
                <w:b/>
                <w:sz w:val="20"/>
                <w:szCs w:val="20"/>
              </w:rPr>
              <w:t>Vergnano</w:t>
            </w:r>
            <w:proofErr w:type="spellEnd"/>
            <w:r w:rsidR="00A856B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cc.</w:t>
            </w:r>
            <w:r w:rsidRPr="00EA70BE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81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D9E1F3"/>
            <w:vAlign w:val="center"/>
          </w:tcPr>
          <w:p w14:paraId="5F8D58ED" w14:textId="77777777" w:rsidR="006E04B3" w:rsidRPr="00EA70BE" w:rsidRDefault="006E04B3" w:rsidP="006F69D2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0BE"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  <w:t>PREZZI PROPOSTI</w:t>
            </w:r>
          </w:p>
        </w:tc>
      </w:tr>
      <w:tr w:rsidR="000D3907" w:rsidRPr="00EA70BE" w14:paraId="5F85D583" w14:textId="77777777" w:rsidTr="00181720">
        <w:trPr>
          <w:trHeight w:val="238"/>
        </w:trPr>
        <w:tc>
          <w:tcPr>
            <w:tcW w:w="56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2126365" w14:textId="77777777" w:rsidR="000D3907" w:rsidRPr="00EA70BE" w:rsidRDefault="000D3907" w:rsidP="000D3907">
            <w:pPr>
              <w:pStyle w:val="TableParagraph"/>
              <w:spacing w:before="105"/>
              <w:ind w:left="10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0B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42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67BE4D9" w14:textId="23643190" w:rsidR="000D3907" w:rsidRPr="00EA70BE" w:rsidRDefault="000D3907" w:rsidP="000D3907">
            <w:pPr>
              <w:pStyle w:val="TableParagraph"/>
              <w:spacing w:before="105"/>
              <w:ind w:left="95"/>
              <w:rPr>
                <w:rFonts w:asciiTheme="minorHAnsi" w:hAnsiTheme="minorHAnsi" w:cstheme="minorHAnsi"/>
                <w:sz w:val="20"/>
                <w:szCs w:val="20"/>
              </w:rPr>
            </w:pPr>
            <w:r w:rsidRPr="00EA70BE">
              <w:rPr>
                <w:rFonts w:asciiTheme="minorHAnsi" w:hAnsiTheme="minorHAnsi" w:cstheme="minorHAnsi"/>
                <w:sz w:val="20"/>
                <w:szCs w:val="20"/>
              </w:rPr>
              <w:t>Caffè</w:t>
            </w:r>
            <w:r w:rsidRPr="00EA70B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A70BE">
              <w:rPr>
                <w:rFonts w:asciiTheme="minorHAnsi" w:hAnsiTheme="minorHAnsi" w:cstheme="minorHAnsi"/>
                <w:sz w:val="20"/>
                <w:szCs w:val="20"/>
              </w:rPr>
              <w:t>espresso</w:t>
            </w:r>
            <w:r w:rsidR="007513EF" w:rsidRPr="00EA70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A07136D" w14:textId="10BFBDC3" w:rsidR="000D3907" w:rsidRPr="00EA70BE" w:rsidRDefault="000D3907" w:rsidP="000D3907">
            <w:pPr>
              <w:pStyle w:val="TableParagraph"/>
              <w:spacing w:before="105"/>
              <w:ind w:right="5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C811815" w14:textId="77777777" w:rsidR="000D3907" w:rsidRPr="00EA70BE" w:rsidRDefault="000D3907" w:rsidP="000D390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3907" w:rsidRPr="00EA70BE" w14:paraId="12A1BC96" w14:textId="77777777" w:rsidTr="00181720">
        <w:trPr>
          <w:trHeight w:val="229"/>
        </w:trPr>
        <w:tc>
          <w:tcPr>
            <w:tcW w:w="56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C5CF468" w14:textId="77777777" w:rsidR="000D3907" w:rsidRPr="00EA70BE" w:rsidRDefault="000D3907" w:rsidP="000D3907">
            <w:pPr>
              <w:pStyle w:val="TableParagraph"/>
              <w:spacing w:before="104"/>
              <w:ind w:left="10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0B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42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5191041" w14:textId="51469504" w:rsidR="000D3907" w:rsidRPr="00EA70BE" w:rsidRDefault="000D3907" w:rsidP="000D3907">
            <w:pPr>
              <w:pStyle w:val="TableParagraph"/>
              <w:spacing w:before="104"/>
              <w:ind w:left="95"/>
              <w:rPr>
                <w:rFonts w:asciiTheme="minorHAnsi" w:hAnsiTheme="minorHAnsi" w:cstheme="minorHAnsi"/>
                <w:sz w:val="20"/>
                <w:szCs w:val="20"/>
              </w:rPr>
            </w:pPr>
            <w:r w:rsidRPr="00EA70BE">
              <w:rPr>
                <w:rFonts w:asciiTheme="minorHAnsi" w:hAnsiTheme="minorHAnsi" w:cstheme="minorHAnsi"/>
                <w:sz w:val="20"/>
                <w:szCs w:val="20"/>
              </w:rPr>
              <w:t>Caffè</w:t>
            </w:r>
            <w:r w:rsidRPr="00EA70B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="00501D47" w:rsidRPr="00EA70BE">
              <w:rPr>
                <w:rFonts w:asciiTheme="minorHAnsi" w:hAnsiTheme="minorHAnsi" w:cstheme="minorHAnsi"/>
                <w:sz w:val="20"/>
                <w:szCs w:val="20"/>
              </w:rPr>
              <w:t>espresso macchiato</w:t>
            </w:r>
          </w:p>
        </w:tc>
        <w:tc>
          <w:tcPr>
            <w:tcW w:w="241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D913241" w14:textId="185449C0" w:rsidR="000D3907" w:rsidRPr="00EA70BE" w:rsidRDefault="000D3907" w:rsidP="0065302F">
            <w:pPr>
              <w:pStyle w:val="TableParagraph"/>
              <w:spacing w:before="88"/>
              <w:ind w:right="60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641BAA2" w14:textId="77777777" w:rsidR="000D3907" w:rsidRPr="00EA70BE" w:rsidRDefault="000D3907" w:rsidP="000D390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3907" w:rsidRPr="00EA70BE" w14:paraId="1650DE85" w14:textId="77777777" w:rsidTr="00181720">
        <w:trPr>
          <w:trHeight w:val="335"/>
        </w:trPr>
        <w:tc>
          <w:tcPr>
            <w:tcW w:w="56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1CC70E6" w14:textId="77777777" w:rsidR="000D3907" w:rsidRPr="00EA70BE" w:rsidRDefault="000D3907" w:rsidP="000D3907">
            <w:pPr>
              <w:pStyle w:val="TableParagraph"/>
              <w:spacing w:before="102"/>
              <w:ind w:left="10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0B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42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B142069" w14:textId="3B8C6DB0" w:rsidR="000D3907" w:rsidRPr="00EA70BE" w:rsidRDefault="000D3907" w:rsidP="000D3907">
            <w:pPr>
              <w:pStyle w:val="TableParagraph"/>
              <w:spacing w:before="102"/>
              <w:ind w:left="95"/>
              <w:rPr>
                <w:rFonts w:asciiTheme="minorHAnsi" w:hAnsiTheme="minorHAnsi" w:cstheme="minorHAnsi"/>
                <w:sz w:val="20"/>
                <w:szCs w:val="20"/>
              </w:rPr>
            </w:pPr>
            <w:r w:rsidRPr="00EA70BE">
              <w:rPr>
                <w:rFonts w:asciiTheme="minorHAnsi" w:hAnsiTheme="minorHAnsi" w:cstheme="minorHAnsi"/>
                <w:sz w:val="20"/>
                <w:szCs w:val="20"/>
              </w:rPr>
              <w:t>Caffè</w:t>
            </w:r>
            <w:r w:rsidRPr="00EA70B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="00501D47" w:rsidRPr="00EA70BE">
              <w:rPr>
                <w:rFonts w:asciiTheme="minorHAnsi" w:hAnsiTheme="minorHAnsi" w:cstheme="minorHAnsi"/>
                <w:sz w:val="20"/>
                <w:szCs w:val="20"/>
              </w:rPr>
              <w:t>decaffeinato</w:t>
            </w:r>
          </w:p>
        </w:tc>
        <w:tc>
          <w:tcPr>
            <w:tcW w:w="241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E2C5BD2" w14:textId="1F037071" w:rsidR="000D3907" w:rsidRPr="00EA70BE" w:rsidRDefault="000D3907" w:rsidP="000D3907">
            <w:pPr>
              <w:pStyle w:val="TableParagraph"/>
              <w:spacing w:before="85"/>
              <w:ind w:right="60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6CB74E9" w14:textId="77777777" w:rsidR="000D3907" w:rsidRPr="00EA70BE" w:rsidRDefault="000D3907" w:rsidP="000D390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3907" w:rsidRPr="00EA70BE" w14:paraId="54257D3E" w14:textId="77777777" w:rsidTr="00181720">
        <w:trPr>
          <w:trHeight w:val="328"/>
        </w:trPr>
        <w:tc>
          <w:tcPr>
            <w:tcW w:w="56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7755FEB" w14:textId="77777777" w:rsidR="000D3907" w:rsidRPr="00EA70BE" w:rsidRDefault="000D3907" w:rsidP="000D3907">
            <w:pPr>
              <w:pStyle w:val="TableParagraph"/>
              <w:spacing w:before="104"/>
              <w:ind w:left="10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0B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42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CED9EC7" w14:textId="083E5E21" w:rsidR="000D3907" w:rsidRPr="00EA70BE" w:rsidRDefault="000D3907" w:rsidP="000D3907">
            <w:pPr>
              <w:pStyle w:val="TableParagraph"/>
              <w:spacing w:before="104"/>
              <w:ind w:left="95"/>
              <w:rPr>
                <w:rFonts w:asciiTheme="minorHAnsi" w:hAnsiTheme="minorHAnsi" w:cstheme="minorHAnsi"/>
                <w:sz w:val="20"/>
                <w:szCs w:val="20"/>
              </w:rPr>
            </w:pPr>
            <w:r w:rsidRPr="00EA70BE">
              <w:rPr>
                <w:rFonts w:asciiTheme="minorHAnsi" w:hAnsiTheme="minorHAnsi" w:cstheme="minorHAnsi"/>
                <w:sz w:val="20"/>
                <w:szCs w:val="20"/>
              </w:rPr>
              <w:t>Caffè</w:t>
            </w:r>
            <w:r w:rsidRPr="00EA70B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="00501D47" w:rsidRPr="00EA70BE">
              <w:rPr>
                <w:rFonts w:asciiTheme="minorHAnsi" w:hAnsiTheme="minorHAnsi" w:cstheme="minorHAnsi"/>
                <w:sz w:val="20"/>
                <w:szCs w:val="20"/>
              </w:rPr>
              <w:t>decaffeinato macchiato</w:t>
            </w:r>
          </w:p>
        </w:tc>
        <w:tc>
          <w:tcPr>
            <w:tcW w:w="241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2F0FB0E" w14:textId="2436BFF0" w:rsidR="000D3907" w:rsidRPr="00EA70BE" w:rsidRDefault="000D3907" w:rsidP="0065302F">
            <w:pPr>
              <w:pStyle w:val="TableParagraph"/>
              <w:spacing w:before="85"/>
              <w:ind w:right="60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1DC1BDB" w14:textId="77777777" w:rsidR="000D3907" w:rsidRPr="00EA70BE" w:rsidRDefault="000D3907" w:rsidP="000D390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3907" w:rsidRPr="00EA70BE" w14:paraId="20731BE2" w14:textId="77777777" w:rsidTr="00181720">
        <w:trPr>
          <w:trHeight w:val="306"/>
        </w:trPr>
        <w:tc>
          <w:tcPr>
            <w:tcW w:w="56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D42A7D0" w14:textId="77777777" w:rsidR="000D3907" w:rsidRPr="00EA70BE" w:rsidRDefault="000D3907" w:rsidP="000D3907">
            <w:pPr>
              <w:pStyle w:val="TableParagraph"/>
              <w:spacing w:before="104"/>
              <w:ind w:left="10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0B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542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12CACCE" w14:textId="6F8D7D5C" w:rsidR="000D3907" w:rsidRPr="00EA70BE" w:rsidRDefault="000D3907" w:rsidP="000D3907">
            <w:pPr>
              <w:pStyle w:val="TableParagraph"/>
              <w:spacing w:before="104"/>
              <w:ind w:left="95"/>
              <w:rPr>
                <w:rFonts w:asciiTheme="minorHAnsi" w:hAnsiTheme="minorHAnsi" w:cstheme="minorHAnsi"/>
                <w:sz w:val="20"/>
                <w:szCs w:val="20"/>
              </w:rPr>
            </w:pPr>
            <w:r w:rsidRPr="00EA70BE">
              <w:rPr>
                <w:rFonts w:asciiTheme="minorHAnsi" w:hAnsiTheme="minorHAnsi" w:cstheme="minorHAnsi"/>
                <w:sz w:val="20"/>
                <w:szCs w:val="20"/>
              </w:rPr>
              <w:t>Caffè</w:t>
            </w:r>
            <w:r w:rsidRPr="00EA70B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="00501D47" w:rsidRPr="00EA70BE">
              <w:rPr>
                <w:rFonts w:asciiTheme="minorHAnsi" w:hAnsiTheme="minorHAnsi" w:cstheme="minorHAnsi"/>
                <w:sz w:val="20"/>
                <w:szCs w:val="20"/>
              </w:rPr>
              <w:t>ginseng</w:t>
            </w:r>
          </w:p>
        </w:tc>
        <w:tc>
          <w:tcPr>
            <w:tcW w:w="241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9EE374C" w14:textId="1BAE70CE" w:rsidR="000D3907" w:rsidRPr="00EA70BE" w:rsidRDefault="000D3907" w:rsidP="000D3907">
            <w:pPr>
              <w:pStyle w:val="TableParagraph"/>
              <w:spacing w:before="88"/>
              <w:ind w:right="60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2CC3DFE" w14:textId="77777777" w:rsidR="000D3907" w:rsidRPr="00EA70BE" w:rsidRDefault="000D3907" w:rsidP="000D390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3907" w:rsidRPr="00EA70BE" w14:paraId="176E80C1" w14:textId="77777777" w:rsidTr="00181720">
        <w:trPr>
          <w:trHeight w:val="141"/>
        </w:trPr>
        <w:tc>
          <w:tcPr>
            <w:tcW w:w="56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F44B35B" w14:textId="77777777" w:rsidR="000D3907" w:rsidRPr="00EA70BE" w:rsidRDefault="000D3907" w:rsidP="000D3907">
            <w:pPr>
              <w:pStyle w:val="TableParagraph"/>
              <w:spacing w:before="104"/>
              <w:ind w:left="10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0B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542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9A19056" w14:textId="649F4609" w:rsidR="000D3907" w:rsidRPr="00EA70BE" w:rsidRDefault="000D3907" w:rsidP="000D3907">
            <w:pPr>
              <w:pStyle w:val="TableParagraph"/>
              <w:spacing w:before="104"/>
              <w:ind w:left="95"/>
              <w:rPr>
                <w:rFonts w:asciiTheme="minorHAnsi" w:hAnsiTheme="minorHAnsi" w:cstheme="minorHAnsi"/>
                <w:sz w:val="20"/>
                <w:szCs w:val="20"/>
              </w:rPr>
            </w:pPr>
            <w:r w:rsidRPr="00EA70BE">
              <w:rPr>
                <w:rFonts w:asciiTheme="minorHAnsi" w:hAnsiTheme="minorHAnsi" w:cstheme="minorHAnsi"/>
                <w:sz w:val="20"/>
                <w:szCs w:val="20"/>
              </w:rPr>
              <w:t>Caffè</w:t>
            </w:r>
            <w:r w:rsidRPr="00EA70B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="00501D47" w:rsidRPr="00EA70B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ginseng </w:t>
            </w:r>
            <w:r w:rsidRPr="00EA70BE">
              <w:rPr>
                <w:rFonts w:asciiTheme="minorHAnsi" w:hAnsiTheme="minorHAnsi" w:cstheme="minorHAnsi"/>
                <w:sz w:val="20"/>
                <w:szCs w:val="20"/>
              </w:rPr>
              <w:t>macchiato</w:t>
            </w:r>
            <w:r w:rsidRPr="00EA70B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241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62B0AC2" w14:textId="4D4EB38A" w:rsidR="000D3907" w:rsidRPr="00EA70BE" w:rsidRDefault="000D3907" w:rsidP="000D3907">
            <w:pPr>
              <w:pStyle w:val="TableParagraph"/>
              <w:spacing w:before="85"/>
              <w:ind w:right="60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C48944F" w14:textId="77777777" w:rsidR="000D3907" w:rsidRPr="00EA70BE" w:rsidRDefault="000D3907" w:rsidP="000D390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3907" w:rsidRPr="00EA70BE" w14:paraId="051BCA84" w14:textId="77777777" w:rsidTr="00181720">
        <w:trPr>
          <w:trHeight w:val="275"/>
        </w:trPr>
        <w:tc>
          <w:tcPr>
            <w:tcW w:w="56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54E2EBA" w14:textId="77777777" w:rsidR="000D3907" w:rsidRPr="00EA70BE" w:rsidRDefault="000D3907" w:rsidP="000D3907">
            <w:pPr>
              <w:pStyle w:val="TableParagraph"/>
              <w:spacing w:before="104"/>
              <w:ind w:left="10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0B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542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3635B68" w14:textId="5F4AA107" w:rsidR="000D3907" w:rsidRPr="00EA70BE" w:rsidRDefault="000D3907" w:rsidP="000D3907">
            <w:pPr>
              <w:pStyle w:val="TableParagraph"/>
              <w:spacing w:before="104"/>
              <w:ind w:left="95"/>
              <w:rPr>
                <w:rFonts w:asciiTheme="minorHAnsi" w:hAnsiTheme="minorHAnsi" w:cstheme="minorHAnsi"/>
                <w:sz w:val="20"/>
                <w:szCs w:val="20"/>
              </w:rPr>
            </w:pPr>
            <w:r w:rsidRPr="00EA70BE">
              <w:rPr>
                <w:rFonts w:asciiTheme="minorHAnsi" w:hAnsiTheme="minorHAnsi" w:cstheme="minorHAnsi"/>
                <w:sz w:val="20"/>
                <w:szCs w:val="20"/>
              </w:rPr>
              <w:t>Cappuccino</w:t>
            </w:r>
            <w:r w:rsidRPr="00EA70B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241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5B66359" w14:textId="5F9F2335" w:rsidR="000D3907" w:rsidRPr="00EA70BE" w:rsidRDefault="000D3907" w:rsidP="000D3907">
            <w:pPr>
              <w:pStyle w:val="TableParagraph"/>
              <w:spacing w:before="88"/>
              <w:ind w:right="60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10E1A82" w14:textId="77777777" w:rsidR="000D3907" w:rsidRPr="00EA70BE" w:rsidRDefault="000D3907" w:rsidP="000D390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3907" w:rsidRPr="00EA70BE" w14:paraId="1F31C171" w14:textId="77777777" w:rsidTr="00181720">
        <w:trPr>
          <w:trHeight w:val="254"/>
        </w:trPr>
        <w:tc>
          <w:tcPr>
            <w:tcW w:w="56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634E2E7" w14:textId="77777777" w:rsidR="000D3907" w:rsidRPr="00EA70BE" w:rsidRDefault="000D3907" w:rsidP="000D3907">
            <w:pPr>
              <w:pStyle w:val="TableParagraph"/>
              <w:spacing w:before="104"/>
              <w:ind w:left="10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0BE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542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5F16D32" w14:textId="6402EF31" w:rsidR="000D3907" w:rsidRPr="00EA70BE" w:rsidRDefault="000D3907" w:rsidP="000D3907">
            <w:pPr>
              <w:pStyle w:val="TableParagraph"/>
              <w:spacing w:before="104"/>
              <w:ind w:left="95"/>
              <w:rPr>
                <w:rFonts w:asciiTheme="minorHAnsi" w:hAnsiTheme="minorHAnsi" w:cstheme="minorHAnsi"/>
                <w:sz w:val="20"/>
                <w:szCs w:val="20"/>
              </w:rPr>
            </w:pPr>
            <w:r w:rsidRPr="00EA70BE">
              <w:rPr>
                <w:rFonts w:asciiTheme="minorHAnsi" w:hAnsiTheme="minorHAnsi" w:cstheme="minorHAnsi"/>
                <w:sz w:val="20"/>
                <w:szCs w:val="20"/>
              </w:rPr>
              <w:t>Cappuccino</w:t>
            </w:r>
            <w:r w:rsidRPr="00EA70B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="00501D47" w:rsidRPr="00EA70BE">
              <w:rPr>
                <w:rFonts w:asciiTheme="minorHAnsi" w:hAnsiTheme="minorHAnsi" w:cstheme="minorHAnsi"/>
                <w:sz w:val="20"/>
                <w:szCs w:val="20"/>
              </w:rPr>
              <w:t>decaffeinato</w:t>
            </w:r>
          </w:p>
        </w:tc>
        <w:tc>
          <w:tcPr>
            <w:tcW w:w="241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9F6D043" w14:textId="7716A47B" w:rsidR="000D3907" w:rsidRPr="00EA70BE" w:rsidRDefault="000D3907" w:rsidP="000D3907">
            <w:pPr>
              <w:pStyle w:val="TableParagraph"/>
              <w:spacing w:before="88"/>
              <w:ind w:right="60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CA05D8D" w14:textId="77777777" w:rsidR="000D3907" w:rsidRPr="00EA70BE" w:rsidRDefault="000D3907" w:rsidP="000D390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3907" w:rsidRPr="00EA70BE" w14:paraId="374F1218" w14:textId="77777777" w:rsidTr="00181720">
        <w:trPr>
          <w:trHeight w:val="232"/>
        </w:trPr>
        <w:tc>
          <w:tcPr>
            <w:tcW w:w="56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D6D003" w14:textId="77777777" w:rsidR="000D3907" w:rsidRPr="00EA70BE" w:rsidRDefault="000D3907" w:rsidP="000D3907">
            <w:pPr>
              <w:pStyle w:val="TableParagraph"/>
              <w:spacing w:before="104"/>
              <w:ind w:left="10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0BE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542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5F6D344" w14:textId="58CD1488" w:rsidR="000D3907" w:rsidRPr="00EA70BE" w:rsidRDefault="00501D47" w:rsidP="000D3907">
            <w:pPr>
              <w:pStyle w:val="TableParagraph"/>
              <w:spacing w:before="104"/>
              <w:ind w:left="95"/>
              <w:rPr>
                <w:rFonts w:asciiTheme="minorHAnsi" w:hAnsiTheme="minorHAnsi" w:cstheme="minorHAnsi"/>
                <w:sz w:val="20"/>
                <w:szCs w:val="20"/>
              </w:rPr>
            </w:pPr>
            <w:r w:rsidRPr="00EA70BE">
              <w:rPr>
                <w:rFonts w:asciiTheme="minorHAnsi" w:hAnsiTheme="minorHAnsi" w:cstheme="minorHAnsi"/>
                <w:sz w:val="20"/>
                <w:szCs w:val="20"/>
              </w:rPr>
              <w:t xml:space="preserve">Cappuccino </w:t>
            </w:r>
            <w:r w:rsidR="006377C7" w:rsidRPr="00EA70BE">
              <w:rPr>
                <w:rFonts w:asciiTheme="minorHAnsi" w:hAnsiTheme="minorHAnsi" w:cstheme="minorHAnsi"/>
                <w:sz w:val="20"/>
                <w:szCs w:val="20"/>
              </w:rPr>
              <w:t xml:space="preserve">con latte </w:t>
            </w:r>
            <w:r w:rsidRPr="00EA70BE">
              <w:rPr>
                <w:rFonts w:asciiTheme="minorHAnsi" w:hAnsiTheme="minorHAnsi" w:cstheme="minorHAnsi"/>
                <w:sz w:val="20"/>
                <w:szCs w:val="20"/>
              </w:rPr>
              <w:t>di soia</w:t>
            </w:r>
          </w:p>
        </w:tc>
        <w:tc>
          <w:tcPr>
            <w:tcW w:w="241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91398D1" w14:textId="3AB10908" w:rsidR="000D3907" w:rsidRPr="00EA70BE" w:rsidRDefault="000D3907" w:rsidP="000D3907">
            <w:pPr>
              <w:pStyle w:val="TableParagraph"/>
              <w:spacing w:before="85"/>
              <w:ind w:right="60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FDA5DD9" w14:textId="77777777" w:rsidR="000D3907" w:rsidRPr="00EA70BE" w:rsidRDefault="000D3907" w:rsidP="000D390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13EF" w:rsidRPr="00EA70BE" w14:paraId="0AAFABDE" w14:textId="77777777" w:rsidTr="00181720">
        <w:trPr>
          <w:trHeight w:val="210"/>
        </w:trPr>
        <w:tc>
          <w:tcPr>
            <w:tcW w:w="56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CC23EC3" w14:textId="46D16B8E" w:rsidR="007513EF" w:rsidRPr="00EA70BE" w:rsidRDefault="00572642" w:rsidP="000D3907">
            <w:pPr>
              <w:pStyle w:val="TableParagraph"/>
              <w:spacing w:before="104"/>
              <w:ind w:left="10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0BE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42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2EE9A7A" w14:textId="54B4C7EA" w:rsidR="007513EF" w:rsidRPr="00EA70BE" w:rsidRDefault="00501D47" w:rsidP="000D3907">
            <w:pPr>
              <w:pStyle w:val="TableParagraph"/>
              <w:spacing w:before="104"/>
              <w:ind w:left="95"/>
              <w:rPr>
                <w:rFonts w:asciiTheme="minorHAnsi" w:hAnsiTheme="minorHAnsi" w:cstheme="minorHAnsi"/>
                <w:sz w:val="20"/>
                <w:szCs w:val="20"/>
              </w:rPr>
            </w:pPr>
            <w:r w:rsidRPr="00EA70BE">
              <w:rPr>
                <w:rFonts w:asciiTheme="minorHAnsi" w:hAnsiTheme="minorHAnsi" w:cstheme="minorHAnsi"/>
                <w:sz w:val="20"/>
                <w:szCs w:val="20"/>
              </w:rPr>
              <w:t>Cappuccino con cioccolata</w:t>
            </w:r>
          </w:p>
        </w:tc>
        <w:tc>
          <w:tcPr>
            <w:tcW w:w="241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6A919C8" w14:textId="34B4459C" w:rsidR="007513EF" w:rsidRPr="00EA70BE" w:rsidRDefault="007513EF" w:rsidP="000D3907">
            <w:pPr>
              <w:pStyle w:val="TableParagraph"/>
              <w:spacing w:before="85"/>
              <w:ind w:right="60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04ED0DF" w14:textId="77777777" w:rsidR="007513EF" w:rsidRPr="00EA70BE" w:rsidRDefault="007513EF" w:rsidP="000D390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3907" w:rsidRPr="00EA70BE" w14:paraId="494BF648" w14:textId="77777777" w:rsidTr="00181720">
        <w:trPr>
          <w:trHeight w:val="329"/>
        </w:trPr>
        <w:tc>
          <w:tcPr>
            <w:tcW w:w="56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816DD82" w14:textId="102BE5EC" w:rsidR="000D3907" w:rsidRPr="00EA70BE" w:rsidRDefault="000D3907" w:rsidP="000D3907">
            <w:pPr>
              <w:pStyle w:val="TableParagraph"/>
              <w:spacing w:before="105"/>
              <w:ind w:left="196" w:right="9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0B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572642" w:rsidRPr="00EA70B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42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03C850B" w14:textId="57ECE984" w:rsidR="000D3907" w:rsidRPr="00EA70BE" w:rsidRDefault="00501D47" w:rsidP="000D3907">
            <w:pPr>
              <w:pStyle w:val="TableParagraph"/>
              <w:spacing w:before="105"/>
              <w:ind w:left="95"/>
              <w:rPr>
                <w:rFonts w:asciiTheme="minorHAnsi" w:hAnsiTheme="minorHAnsi" w:cstheme="minorHAnsi"/>
                <w:sz w:val="20"/>
                <w:szCs w:val="20"/>
              </w:rPr>
            </w:pPr>
            <w:r w:rsidRPr="00EA70BE">
              <w:rPr>
                <w:rFonts w:asciiTheme="minorHAnsi" w:hAnsiTheme="minorHAnsi" w:cstheme="minorHAnsi"/>
                <w:sz w:val="20"/>
                <w:szCs w:val="20"/>
              </w:rPr>
              <w:t>Orzo solubile</w:t>
            </w:r>
          </w:p>
        </w:tc>
        <w:tc>
          <w:tcPr>
            <w:tcW w:w="241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CC8AF0A" w14:textId="02DF3303" w:rsidR="000D3907" w:rsidRPr="00EA70BE" w:rsidRDefault="000D3907" w:rsidP="000D3907">
            <w:pPr>
              <w:pStyle w:val="TableParagraph"/>
              <w:spacing w:before="105"/>
              <w:ind w:right="5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9F00DBE" w14:textId="77777777" w:rsidR="000D3907" w:rsidRPr="00EA70BE" w:rsidRDefault="000D3907" w:rsidP="000D390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3907" w:rsidRPr="00EA70BE" w14:paraId="4F166FD8" w14:textId="77777777" w:rsidTr="00181720">
        <w:trPr>
          <w:trHeight w:val="321"/>
        </w:trPr>
        <w:tc>
          <w:tcPr>
            <w:tcW w:w="56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2341435" w14:textId="162E058C" w:rsidR="000D3907" w:rsidRPr="00EA70BE" w:rsidRDefault="000D3907" w:rsidP="000D3907">
            <w:pPr>
              <w:pStyle w:val="TableParagraph"/>
              <w:spacing w:before="104"/>
              <w:ind w:left="196" w:right="9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0B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572642" w:rsidRPr="00EA70B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42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2F7E5E2" w14:textId="193EAEF9" w:rsidR="000D3907" w:rsidRPr="00EA70BE" w:rsidRDefault="00501D47" w:rsidP="000D3907">
            <w:pPr>
              <w:pStyle w:val="TableParagraph"/>
              <w:spacing w:before="104"/>
              <w:ind w:left="95"/>
              <w:rPr>
                <w:rFonts w:asciiTheme="minorHAnsi" w:hAnsiTheme="minorHAnsi" w:cstheme="minorHAnsi"/>
                <w:sz w:val="20"/>
                <w:szCs w:val="20"/>
              </w:rPr>
            </w:pPr>
            <w:r w:rsidRPr="00EA70BE">
              <w:rPr>
                <w:rFonts w:asciiTheme="minorHAnsi" w:hAnsiTheme="minorHAnsi" w:cstheme="minorHAnsi"/>
                <w:sz w:val="20"/>
                <w:szCs w:val="20"/>
              </w:rPr>
              <w:t>Orzo solubile macchiato</w:t>
            </w:r>
          </w:p>
        </w:tc>
        <w:tc>
          <w:tcPr>
            <w:tcW w:w="241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B3AE486" w14:textId="5B64974F" w:rsidR="000D3907" w:rsidRPr="00EA70BE" w:rsidRDefault="000D3907" w:rsidP="000D3907">
            <w:pPr>
              <w:pStyle w:val="TableParagraph"/>
              <w:spacing w:before="85"/>
              <w:ind w:right="60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D5DB5DB" w14:textId="77777777" w:rsidR="000D3907" w:rsidRPr="00EA70BE" w:rsidRDefault="000D3907" w:rsidP="000D390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3907" w:rsidRPr="00EA70BE" w14:paraId="226D3D22" w14:textId="77777777" w:rsidTr="00181720">
        <w:trPr>
          <w:trHeight w:val="384"/>
        </w:trPr>
        <w:tc>
          <w:tcPr>
            <w:tcW w:w="56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ACD90C7" w14:textId="169AC54B" w:rsidR="000D3907" w:rsidRPr="00EA70BE" w:rsidRDefault="000D3907" w:rsidP="000D3907">
            <w:pPr>
              <w:pStyle w:val="TableParagraph"/>
              <w:spacing w:before="104"/>
              <w:ind w:left="196" w:right="9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0B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572642" w:rsidRPr="00EA70B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42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B37FDEF" w14:textId="3027F7B1" w:rsidR="000D3907" w:rsidRPr="00EA70BE" w:rsidRDefault="00501D47" w:rsidP="000D3907">
            <w:pPr>
              <w:pStyle w:val="TableParagraph"/>
              <w:spacing w:before="104"/>
              <w:ind w:left="95"/>
              <w:rPr>
                <w:rFonts w:asciiTheme="minorHAnsi" w:hAnsiTheme="minorHAnsi" w:cstheme="minorHAnsi"/>
                <w:sz w:val="20"/>
                <w:szCs w:val="20"/>
              </w:rPr>
            </w:pPr>
            <w:r w:rsidRPr="00EA70BE">
              <w:rPr>
                <w:rFonts w:asciiTheme="minorHAnsi" w:hAnsiTheme="minorHAnsi" w:cstheme="minorHAnsi"/>
                <w:sz w:val="20"/>
                <w:szCs w:val="20"/>
              </w:rPr>
              <w:t>Latte</w:t>
            </w:r>
          </w:p>
        </w:tc>
        <w:tc>
          <w:tcPr>
            <w:tcW w:w="241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E1572EC" w14:textId="3D0DAAC9" w:rsidR="000D3907" w:rsidRPr="00EA70BE" w:rsidRDefault="000D3907" w:rsidP="000D3907">
            <w:pPr>
              <w:pStyle w:val="TableParagraph"/>
              <w:spacing w:before="88"/>
              <w:ind w:right="60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7E68AF2" w14:textId="77777777" w:rsidR="000D3907" w:rsidRPr="00EA70BE" w:rsidRDefault="000D3907" w:rsidP="000D390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3907" w:rsidRPr="00EA70BE" w14:paraId="678490F4" w14:textId="77777777" w:rsidTr="00181720">
        <w:trPr>
          <w:trHeight w:val="436"/>
        </w:trPr>
        <w:tc>
          <w:tcPr>
            <w:tcW w:w="56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3CF0550" w14:textId="0172C539" w:rsidR="000D3907" w:rsidRPr="00EA70BE" w:rsidRDefault="000D3907" w:rsidP="000D3907">
            <w:pPr>
              <w:pStyle w:val="TableParagraph"/>
              <w:spacing w:before="104"/>
              <w:ind w:left="196" w:right="9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0B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572642" w:rsidRPr="00EA70B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42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80B9E3C" w14:textId="3212CA9D" w:rsidR="000D3907" w:rsidRPr="00EA70BE" w:rsidRDefault="00501D47" w:rsidP="000D3907">
            <w:pPr>
              <w:pStyle w:val="TableParagraph"/>
              <w:spacing w:before="104"/>
              <w:ind w:left="95"/>
              <w:rPr>
                <w:rFonts w:asciiTheme="minorHAnsi" w:hAnsiTheme="minorHAnsi" w:cstheme="minorHAnsi"/>
                <w:sz w:val="20"/>
                <w:szCs w:val="20"/>
              </w:rPr>
            </w:pPr>
            <w:r w:rsidRPr="00EA70BE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</w:p>
        </w:tc>
        <w:tc>
          <w:tcPr>
            <w:tcW w:w="241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0C24B47" w14:textId="47B4BC8D" w:rsidR="000D3907" w:rsidRPr="00EA70BE" w:rsidRDefault="000D3907" w:rsidP="000D3907">
            <w:pPr>
              <w:pStyle w:val="TableParagraph"/>
              <w:spacing w:before="88"/>
              <w:ind w:right="60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8CE905A" w14:textId="77777777" w:rsidR="000D3907" w:rsidRPr="00EA70BE" w:rsidRDefault="000D3907" w:rsidP="000D390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3907" w:rsidRPr="00EA70BE" w14:paraId="1AAD101D" w14:textId="77777777" w:rsidTr="00181720">
        <w:trPr>
          <w:trHeight w:val="434"/>
        </w:trPr>
        <w:tc>
          <w:tcPr>
            <w:tcW w:w="56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3B9D826" w14:textId="73B2428E" w:rsidR="000D3907" w:rsidRPr="00EA70BE" w:rsidRDefault="000D3907" w:rsidP="000D3907">
            <w:pPr>
              <w:pStyle w:val="TableParagraph"/>
              <w:spacing w:before="104"/>
              <w:ind w:left="196" w:right="9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0B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572642" w:rsidRPr="00EA70B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542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BA61F24" w14:textId="257FCD1E" w:rsidR="000D3907" w:rsidRPr="00EA70BE" w:rsidRDefault="00501D47" w:rsidP="000D3907">
            <w:pPr>
              <w:pStyle w:val="TableParagraph"/>
              <w:spacing w:before="104"/>
              <w:ind w:left="95"/>
              <w:rPr>
                <w:rFonts w:asciiTheme="minorHAnsi" w:hAnsiTheme="minorHAnsi" w:cstheme="minorHAnsi"/>
                <w:sz w:val="20"/>
                <w:szCs w:val="20"/>
              </w:rPr>
            </w:pPr>
            <w:r w:rsidRPr="00EA70BE">
              <w:rPr>
                <w:rFonts w:asciiTheme="minorHAnsi" w:hAnsiTheme="minorHAnsi" w:cstheme="minorHAnsi"/>
                <w:sz w:val="20"/>
                <w:szCs w:val="20"/>
              </w:rPr>
              <w:t>Cioccolata</w:t>
            </w:r>
          </w:p>
        </w:tc>
        <w:tc>
          <w:tcPr>
            <w:tcW w:w="241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F059326" w14:textId="7BB24B7B" w:rsidR="000D3907" w:rsidRPr="00EA70BE" w:rsidRDefault="000D3907" w:rsidP="000D3907">
            <w:pPr>
              <w:pStyle w:val="TableParagraph"/>
              <w:spacing w:before="85"/>
              <w:ind w:right="60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3EB085F" w14:textId="77777777" w:rsidR="000D3907" w:rsidRPr="00EA70BE" w:rsidRDefault="000D3907" w:rsidP="000D390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3907" w:rsidRPr="00EA70BE" w14:paraId="71D84ACA" w14:textId="77777777" w:rsidTr="006F69D2">
        <w:trPr>
          <w:trHeight w:val="433"/>
        </w:trPr>
        <w:tc>
          <w:tcPr>
            <w:tcW w:w="8400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80D7875" w14:textId="77777777" w:rsidR="000D3907" w:rsidRPr="00EA70BE" w:rsidRDefault="000D3907" w:rsidP="000D3907">
            <w:pPr>
              <w:pStyle w:val="TableParagraph"/>
              <w:tabs>
                <w:tab w:val="left" w:pos="534"/>
              </w:tabs>
              <w:spacing w:before="85"/>
              <w:ind w:right="60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A70BE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EA70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ZZO MEDIO PROPOSTO</w:t>
            </w:r>
          </w:p>
        </w:tc>
        <w:tc>
          <w:tcPr>
            <w:tcW w:w="181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7D2ECED" w14:textId="77777777" w:rsidR="000D3907" w:rsidRPr="00EA70BE" w:rsidRDefault="000D3907" w:rsidP="000D390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1BA099E" w14:textId="77777777" w:rsidR="00D204A4" w:rsidRPr="00EA70BE" w:rsidRDefault="00D204A4">
      <w:pPr>
        <w:rPr>
          <w:rFonts w:asciiTheme="minorHAnsi" w:hAnsiTheme="minorHAnsi" w:cstheme="minorHAnsi"/>
          <w:sz w:val="20"/>
          <w:szCs w:val="20"/>
        </w:rPr>
      </w:pPr>
    </w:p>
    <w:p w14:paraId="0A8C9AB0" w14:textId="14B02EF7" w:rsidR="00F30F58" w:rsidRPr="00EA70BE" w:rsidRDefault="00F30F5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2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5564"/>
        <w:gridCol w:w="2274"/>
        <w:gridCol w:w="1818"/>
      </w:tblGrid>
      <w:tr w:rsidR="00F30F58" w:rsidRPr="00EA70BE" w14:paraId="41E11D8D" w14:textId="77777777" w:rsidTr="006F69D2">
        <w:trPr>
          <w:trHeight w:val="433"/>
        </w:trPr>
        <w:tc>
          <w:tcPr>
            <w:tcW w:w="10218" w:type="dxa"/>
            <w:gridSpan w:val="4"/>
            <w:tcBorders>
              <w:left w:val="single" w:sz="2" w:space="0" w:color="000000"/>
              <w:right w:val="single" w:sz="2" w:space="0" w:color="000000"/>
            </w:tcBorders>
            <w:shd w:val="clear" w:color="auto" w:fill="FFF1CC"/>
            <w:vAlign w:val="center"/>
          </w:tcPr>
          <w:p w14:paraId="4F1709D5" w14:textId="3EE67AF1" w:rsidR="00D204A4" w:rsidRPr="00EA70BE" w:rsidRDefault="00F30F58" w:rsidP="006F69D2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0BE">
              <w:rPr>
                <w:rFonts w:asciiTheme="minorHAnsi" w:hAnsiTheme="minorHAnsi" w:cstheme="minorHAnsi"/>
                <w:b/>
                <w:sz w:val="20"/>
                <w:szCs w:val="20"/>
              </w:rPr>
              <w:t>PRODOTTI</w:t>
            </w:r>
            <w:r w:rsidRPr="00EA70BE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EA70BE">
              <w:rPr>
                <w:rFonts w:asciiTheme="minorHAnsi" w:hAnsiTheme="minorHAnsi" w:cstheme="minorHAnsi"/>
                <w:b/>
                <w:sz w:val="20"/>
                <w:szCs w:val="20"/>
              </w:rPr>
              <w:t>PER</w:t>
            </w:r>
            <w:r w:rsidRPr="00EA70BE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EA70BE">
              <w:rPr>
                <w:rFonts w:asciiTheme="minorHAnsi" w:hAnsiTheme="minorHAnsi" w:cstheme="minorHAnsi"/>
                <w:b/>
                <w:sz w:val="20"/>
                <w:szCs w:val="20"/>
              </w:rPr>
              <w:t>DISTRIBUTORE</w:t>
            </w:r>
            <w:r w:rsidRPr="00EA70BE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EA70BE">
              <w:rPr>
                <w:rFonts w:asciiTheme="minorHAnsi" w:hAnsiTheme="minorHAnsi" w:cstheme="minorHAnsi"/>
                <w:b/>
                <w:sz w:val="20"/>
                <w:szCs w:val="20"/>
              </w:rPr>
              <w:t>BEVANDE</w:t>
            </w:r>
            <w:r w:rsidRPr="00EA70BE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EA70BE">
              <w:rPr>
                <w:rFonts w:asciiTheme="minorHAnsi" w:hAnsiTheme="minorHAnsi" w:cstheme="minorHAnsi"/>
                <w:b/>
                <w:sz w:val="20"/>
                <w:szCs w:val="20"/>
              </w:rPr>
              <w:t>FREDDE</w:t>
            </w:r>
            <w:r w:rsidRPr="00EA70BE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="0062729F" w:rsidRPr="00EA70B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– </w:t>
            </w:r>
            <w:r w:rsidR="0091237C" w:rsidRPr="00EA70B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X </w:t>
            </w:r>
            <w:r w:rsidR="00A856B9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501D47" w:rsidRPr="00EA70BE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="0091237C" w:rsidRPr="00EA70B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UNTI</w:t>
            </w:r>
          </w:p>
        </w:tc>
      </w:tr>
      <w:tr w:rsidR="00F30F58" w:rsidRPr="00EA70BE" w14:paraId="70687FC4" w14:textId="77777777" w:rsidTr="00181720">
        <w:trPr>
          <w:trHeight w:val="434"/>
        </w:trPr>
        <w:tc>
          <w:tcPr>
            <w:tcW w:w="6126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D9E1F3"/>
            <w:vAlign w:val="center"/>
          </w:tcPr>
          <w:p w14:paraId="743776A6" w14:textId="77777777" w:rsidR="00F30F58" w:rsidRPr="00EA70BE" w:rsidRDefault="00F30F58" w:rsidP="006F69D2">
            <w:pPr>
              <w:pStyle w:val="TableParagraph"/>
              <w:spacing w:before="102"/>
              <w:ind w:left="9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70BE">
              <w:rPr>
                <w:rFonts w:asciiTheme="minorHAnsi" w:hAnsiTheme="minorHAnsi" w:cstheme="minorHAnsi"/>
                <w:b/>
                <w:sz w:val="20"/>
                <w:szCs w:val="20"/>
              </w:rPr>
              <w:t>BEVANDE</w:t>
            </w:r>
            <w:r w:rsidRPr="00EA70BE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EA70B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REDDE </w:t>
            </w:r>
            <w:r w:rsidRPr="00EA70BE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227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D9E1F3"/>
            <w:vAlign w:val="center"/>
          </w:tcPr>
          <w:p w14:paraId="45461B7D" w14:textId="55FC8A66" w:rsidR="00F30F58" w:rsidRPr="00EA70BE" w:rsidRDefault="00501D47" w:rsidP="006F69D2">
            <w:pPr>
              <w:pStyle w:val="TableParagraph"/>
              <w:spacing w:before="102"/>
              <w:ind w:left="9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70BE">
              <w:rPr>
                <w:rFonts w:asciiTheme="minorHAnsi" w:hAnsiTheme="minorHAnsi" w:cstheme="minorHAnsi"/>
                <w:b/>
                <w:sz w:val="20"/>
                <w:szCs w:val="20"/>
              </w:rPr>
              <w:t>Marca (ad</w:t>
            </w:r>
            <w:r w:rsidRPr="00EA70BE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EA70BE">
              <w:rPr>
                <w:rFonts w:asciiTheme="minorHAnsi" w:hAnsiTheme="minorHAnsi" w:cstheme="minorHAnsi"/>
                <w:b/>
                <w:sz w:val="20"/>
                <w:szCs w:val="20"/>
              </w:rPr>
              <w:t>esempio:</w:t>
            </w:r>
            <w:r w:rsidRPr="00EA70BE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EA70BE">
              <w:rPr>
                <w:rFonts w:asciiTheme="minorHAnsi" w:hAnsiTheme="minorHAnsi" w:cstheme="minorHAnsi"/>
                <w:b/>
                <w:sz w:val="20"/>
                <w:szCs w:val="20"/>
              </w:rPr>
              <w:t>Levissima, Santal, ecc</w:t>
            </w:r>
            <w:r w:rsidR="00A856B9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EA70BE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81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D9E1F3"/>
            <w:vAlign w:val="center"/>
          </w:tcPr>
          <w:p w14:paraId="2D99629A" w14:textId="77777777" w:rsidR="00F30F58" w:rsidRPr="00EA70BE" w:rsidRDefault="00F30F58" w:rsidP="006F69D2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0BE"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  <w:t>PREZZI PROPOSTI</w:t>
            </w:r>
          </w:p>
        </w:tc>
      </w:tr>
      <w:tr w:rsidR="00174B4D" w:rsidRPr="00EA70BE" w14:paraId="344C0931" w14:textId="77777777" w:rsidTr="00181720">
        <w:trPr>
          <w:trHeight w:val="546"/>
        </w:trPr>
        <w:tc>
          <w:tcPr>
            <w:tcW w:w="56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FA6987" w14:textId="4D7FFA50" w:rsidR="00174B4D" w:rsidRPr="00EA70BE" w:rsidRDefault="00501D47" w:rsidP="006F69D2">
            <w:pPr>
              <w:pStyle w:val="TableParagraph"/>
              <w:spacing w:before="104"/>
              <w:ind w:left="196" w:right="9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0B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56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AF4C76" w14:textId="4635365A" w:rsidR="00174B4D" w:rsidRPr="00EA70BE" w:rsidRDefault="00174B4D" w:rsidP="006377C7">
            <w:pPr>
              <w:pStyle w:val="TableParagraph"/>
              <w:spacing w:line="270" w:lineRule="atLeast"/>
              <w:ind w:left="83" w:right="269"/>
              <w:rPr>
                <w:rFonts w:asciiTheme="minorHAnsi" w:hAnsiTheme="minorHAnsi" w:cstheme="minorHAnsi"/>
                <w:sz w:val="20"/>
                <w:szCs w:val="20"/>
              </w:rPr>
            </w:pPr>
            <w:r w:rsidRPr="00EA70BE">
              <w:rPr>
                <w:rFonts w:asciiTheme="minorHAnsi" w:hAnsiTheme="minorHAnsi" w:cstheme="minorHAnsi"/>
                <w:sz w:val="20"/>
                <w:szCs w:val="20"/>
              </w:rPr>
              <w:t xml:space="preserve">Acqua naturale (bottiglie </w:t>
            </w:r>
            <w:r w:rsidR="00501D47" w:rsidRPr="00EA70BE">
              <w:rPr>
                <w:rFonts w:asciiTheme="minorHAnsi" w:hAnsiTheme="minorHAnsi" w:cstheme="minorHAnsi"/>
                <w:sz w:val="20"/>
                <w:szCs w:val="20"/>
              </w:rPr>
              <w:t xml:space="preserve">PET </w:t>
            </w:r>
            <w:r w:rsidRPr="00EA70BE">
              <w:rPr>
                <w:rFonts w:asciiTheme="minorHAnsi" w:hAnsiTheme="minorHAnsi" w:cstheme="minorHAnsi"/>
                <w:sz w:val="20"/>
                <w:szCs w:val="20"/>
              </w:rPr>
              <w:t xml:space="preserve">da 50 </w:t>
            </w:r>
            <w:r w:rsidR="00A326FA" w:rsidRPr="00EA70BE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EA70BE">
              <w:rPr>
                <w:rFonts w:asciiTheme="minorHAnsi" w:hAnsiTheme="minorHAnsi" w:cstheme="minorHAnsi"/>
                <w:sz w:val="20"/>
                <w:szCs w:val="20"/>
              </w:rPr>
              <w:t xml:space="preserve">l) </w:t>
            </w:r>
          </w:p>
        </w:tc>
        <w:tc>
          <w:tcPr>
            <w:tcW w:w="227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81544C7" w14:textId="6C379D0D" w:rsidR="00174B4D" w:rsidRPr="00EA70BE" w:rsidRDefault="00174B4D" w:rsidP="006F69D2">
            <w:pPr>
              <w:pStyle w:val="TableParagraph"/>
              <w:spacing w:before="160"/>
              <w:ind w:right="5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FC4E13" w14:textId="77777777" w:rsidR="00174B4D" w:rsidRPr="00EA70BE" w:rsidRDefault="00174B4D" w:rsidP="006F69D2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4B4D" w:rsidRPr="00EA70BE" w14:paraId="5145AF69" w14:textId="77777777" w:rsidTr="00181720">
        <w:trPr>
          <w:trHeight w:val="546"/>
        </w:trPr>
        <w:tc>
          <w:tcPr>
            <w:tcW w:w="56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CDCEFD" w14:textId="21D60DEC" w:rsidR="00174B4D" w:rsidRPr="00EA70BE" w:rsidRDefault="00501D47" w:rsidP="006F69D2">
            <w:pPr>
              <w:pStyle w:val="TableParagraph"/>
              <w:spacing w:before="104"/>
              <w:ind w:left="196" w:right="9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0B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56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8AA0CC" w14:textId="09C233C3" w:rsidR="00174B4D" w:rsidRPr="00EA70BE" w:rsidRDefault="00501D47" w:rsidP="006377C7">
            <w:pPr>
              <w:pStyle w:val="TableParagraph"/>
              <w:spacing w:line="270" w:lineRule="atLeast"/>
              <w:ind w:left="83"/>
              <w:rPr>
                <w:rFonts w:asciiTheme="minorHAnsi" w:hAnsiTheme="minorHAnsi" w:cstheme="minorHAnsi"/>
                <w:sz w:val="20"/>
                <w:szCs w:val="20"/>
              </w:rPr>
            </w:pPr>
            <w:r w:rsidRPr="00EA70BE">
              <w:rPr>
                <w:rFonts w:asciiTheme="minorHAnsi" w:hAnsiTheme="minorHAnsi" w:cstheme="minorHAnsi"/>
                <w:sz w:val="20"/>
                <w:szCs w:val="20"/>
              </w:rPr>
              <w:t xml:space="preserve">Acqua frizzante (bottiglie PET da 50 </w:t>
            </w:r>
            <w:r w:rsidR="00A326FA" w:rsidRPr="00EA70BE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EA70BE">
              <w:rPr>
                <w:rFonts w:asciiTheme="minorHAnsi" w:hAnsiTheme="minorHAnsi" w:cstheme="minorHAnsi"/>
                <w:sz w:val="20"/>
                <w:szCs w:val="20"/>
              </w:rPr>
              <w:t>l)</w:t>
            </w:r>
          </w:p>
        </w:tc>
        <w:tc>
          <w:tcPr>
            <w:tcW w:w="227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A476045" w14:textId="2C90D9FC" w:rsidR="00174B4D" w:rsidRPr="00EA70BE" w:rsidRDefault="00174B4D" w:rsidP="006F69D2">
            <w:pPr>
              <w:pStyle w:val="TableParagraph"/>
              <w:spacing w:before="143"/>
              <w:ind w:right="60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F44E659" w14:textId="77777777" w:rsidR="00174B4D" w:rsidRPr="00EA70BE" w:rsidRDefault="00174B4D" w:rsidP="006F69D2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4B4D" w:rsidRPr="00EA70BE" w14:paraId="2447431E" w14:textId="77777777" w:rsidTr="00181720">
        <w:trPr>
          <w:trHeight w:val="514"/>
        </w:trPr>
        <w:tc>
          <w:tcPr>
            <w:tcW w:w="56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0A7C30" w14:textId="6A86621B" w:rsidR="00174B4D" w:rsidRPr="00EA70BE" w:rsidRDefault="00501D47" w:rsidP="006F69D2">
            <w:pPr>
              <w:pStyle w:val="TableParagraph"/>
              <w:spacing w:before="102"/>
              <w:ind w:left="196" w:right="9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0B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56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4B2908" w14:textId="7ADD171D" w:rsidR="00174B4D" w:rsidRPr="00EA70BE" w:rsidRDefault="00501D47" w:rsidP="006377C7">
            <w:pPr>
              <w:pStyle w:val="TableParagraph"/>
              <w:spacing w:line="270" w:lineRule="atLeast"/>
              <w:ind w:left="83" w:right="13"/>
              <w:rPr>
                <w:rFonts w:asciiTheme="minorHAnsi" w:hAnsiTheme="minorHAnsi" w:cstheme="minorHAnsi"/>
                <w:sz w:val="20"/>
                <w:szCs w:val="20"/>
              </w:rPr>
            </w:pPr>
            <w:r w:rsidRPr="00EA70BE">
              <w:rPr>
                <w:rFonts w:asciiTheme="minorHAnsi" w:hAnsiTheme="minorHAnsi" w:cstheme="minorHAnsi"/>
                <w:sz w:val="20"/>
                <w:szCs w:val="20"/>
              </w:rPr>
              <w:t>Coca Cola (lattina cl 33)</w:t>
            </w:r>
          </w:p>
        </w:tc>
        <w:tc>
          <w:tcPr>
            <w:tcW w:w="227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A2246B5" w14:textId="4C075F81" w:rsidR="00174B4D" w:rsidRPr="00EA70BE" w:rsidRDefault="00174B4D" w:rsidP="006F69D2">
            <w:pPr>
              <w:pStyle w:val="TableParagraph"/>
              <w:spacing w:before="141"/>
              <w:ind w:right="60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FFF680B" w14:textId="77777777" w:rsidR="00174B4D" w:rsidRPr="00EA70BE" w:rsidRDefault="00174B4D" w:rsidP="006F69D2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1D47" w:rsidRPr="00EA70BE" w14:paraId="64230F64" w14:textId="77777777" w:rsidTr="00181720">
        <w:trPr>
          <w:trHeight w:val="558"/>
        </w:trPr>
        <w:tc>
          <w:tcPr>
            <w:tcW w:w="56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FC1760" w14:textId="780DFD4D" w:rsidR="00501D47" w:rsidRPr="00EA70BE" w:rsidRDefault="008532E7" w:rsidP="00501D47">
            <w:pPr>
              <w:pStyle w:val="TableParagraph"/>
              <w:spacing w:before="102"/>
              <w:ind w:left="196" w:right="9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0B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56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1987E8" w14:textId="0B5F6C40" w:rsidR="00501D47" w:rsidRPr="00EA70BE" w:rsidRDefault="00A326FA" w:rsidP="006377C7">
            <w:pPr>
              <w:pStyle w:val="TableParagraph"/>
              <w:spacing w:line="270" w:lineRule="atLeast"/>
              <w:ind w:left="83" w:right="13"/>
              <w:rPr>
                <w:rFonts w:asciiTheme="minorHAnsi" w:hAnsiTheme="minorHAnsi" w:cstheme="minorHAnsi"/>
                <w:sz w:val="20"/>
                <w:szCs w:val="20"/>
              </w:rPr>
            </w:pPr>
            <w:r w:rsidRPr="00EA70BE">
              <w:rPr>
                <w:rFonts w:asciiTheme="minorHAnsi" w:hAnsiTheme="minorHAnsi" w:cstheme="minorHAnsi"/>
                <w:sz w:val="20"/>
                <w:szCs w:val="20"/>
              </w:rPr>
              <w:t>Aranciata (lattina cl 33)</w:t>
            </w:r>
          </w:p>
        </w:tc>
        <w:tc>
          <w:tcPr>
            <w:tcW w:w="227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D7F9470" w14:textId="77777777" w:rsidR="00501D47" w:rsidRPr="00EA70BE" w:rsidRDefault="00501D47" w:rsidP="00501D47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1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26E7FA2" w14:textId="77777777" w:rsidR="00501D47" w:rsidRPr="00EA70BE" w:rsidRDefault="00501D47" w:rsidP="00501D4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1D47" w:rsidRPr="00EA70BE" w14:paraId="34F02971" w14:textId="77777777" w:rsidTr="00181720">
        <w:trPr>
          <w:trHeight w:val="460"/>
        </w:trPr>
        <w:tc>
          <w:tcPr>
            <w:tcW w:w="56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B75D6B" w14:textId="7D973308" w:rsidR="00501D47" w:rsidRPr="00EA70BE" w:rsidRDefault="008532E7" w:rsidP="00501D47">
            <w:pPr>
              <w:pStyle w:val="TableParagraph"/>
              <w:spacing w:before="102"/>
              <w:ind w:left="196" w:right="9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0B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556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87CF01" w14:textId="4CC7149E" w:rsidR="00A326FA" w:rsidRPr="00EA70BE" w:rsidRDefault="00A326FA" w:rsidP="006377C7">
            <w:pPr>
              <w:pStyle w:val="TableParagraph"/>
              <w:spacing w:line="270" w:lineRule="atLeast"/>
              <w:ind w:left="83" w:right="13"/>
              <w:rPr>
                <w:rFonts w:asciiTheme="minorHAnsi" w:hAnsiTheme="minorHAnsi" w:cstheme="minorHAnsi"/>
                <w:sz w:val="20"/>
                <w:szCs w:val="20"/>
              </w:rPr>
            </w:pPr>
            <w:r w:rsidRPr="00EA70BE">
              <w:rPr>
                <w:rFonts w:asciiTheme="minorHAnsi" w:hAnsiTheme="minorHAnsi" w:cstheme="minorHAnsi"/>
                <w:sz w:val="20"/>
                <w:szCs w:val="20"/>
              </w:rPr>
              <w:t>Coca Cola zero (lattina cl 33)</w:t>
            </w:r>
          </w:p>
        </w:tc>
        <w:tc>
          <w:tcPr>
            <w:tcW w:w="227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E1D1A07" w14:textId="77777777" w:rsidR="00501D47" w:rsidRPr="00EA70BE" w:rsidRDefault="00501D47" w:rsidP="00501D47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1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D7C4F04" w14:textId="77777777" w:rsidR="00501D47" w:rsidRPr="00EA70BE" w:rsidRDefault="00501D47" w:rsidP="00501D4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26FA" w:rsidRPr="00EA70BE" w14:paraId="1CD26CD3" w14:textId="77777777" w:rsidTr="00181720">
        <w:trPr>
          <w:trHeight w:val="482"/>
        </w:trPr>
        <w:tc>
          <w:tcPr>
            <w:tcW w:w="56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76FC81" w14:textId="2C8DB983" w:rsidR="00A326FA" w:rsidRPr="00EA70BE" w:rsidRDefault="008532E7" w:rsidP="00501D47">
            <w:pPr>
              <w:pStyle w:val="TableParagraph"/>
              <w:spacing w:before="102"/>
              <w:ind w:left="196" w:right="9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0B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556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C1AD4A" w14:textId="1F31D497" w:rsidR="00A326FA" w:rsidRPr="00EA70BE" w:rsidRDefault="00A326FA" w:rsidP="006377C7">
            <w:pPr>
              <w:pStyle w:val="TableParagraph"/>
              <w:spacing w:line="270" w:lineRule="atLeast"/>
              <w:ind w:left="83" w:right="13"/>
              <w:rPr>
                <w:rFonts w:asciiTheme="minorHAnsi" w:hAnsiTheme="minorHAnsi" w:cstheme="minorHAnsi"/>
                <w:sz w:val="20"/>
                <w:szCs w:val="20"/>
              </w:rPr>
            </w:pPr>
            <w:r w:rsidRPr="00EA70BE">
              <w:rPr>
                <w:rFonts w:asciiTheme="minorHAnsi" w:hAnsiTheme="minorHAnsi" w:cstheme="minorHAnsi"/>
                <w:sz w:val="20"/>
                <w:szCs w:val="20"/>
              </w:rPr>
              <w:t>Chinotto (lattina cl 33)</w:t>
            </w:r>
          </w:p>
        </w:tc>
        <w:tc>
          <w:tcPr>
            <w:tcW w:w="227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E21D436" w14:textId="77777777" w:rsidR="00A326FA" w:rsidRPr="00EA70BE" w:rsidRDefault="00A326FA" w:rsidP="00501D47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1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D6FDC6" w14:textId="77777777" w:rsidR="00A326FA" w:rsidRPr="00EA70BE" w:rsidRDefault="00A326FA" w:rsidP="00501D4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26FA" w:rsidRPr="00EA70BE" w14:paraId="482B55BF" w14:textId="77777777" w:rsidTr="00181720">
        <w:trPr>
          <w:trHeight w:val="516"/>
        </w:trPr>
        <w:tc>
          <w:tcPr>
            <w:tcW w:w="56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0861E5" w14:textId="541296F4" w:rsidR="00A326FA" w:rsidRPr="00EA70BE" w:rsidRDefault="008532E7" w:rsidP="00501D47">
            <w:pPr>
              <w:pStyle w:val="TableParagraph"/>
              <w:spacing w:before="102"/>
              <w:ind w:left="196" w:right="9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0B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556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A04556" w14:textId="38374595" w:rsidR="00A326FA" w:rsidRPr="00EA70BE" w:rsidRDefault="00A326FA" w:rsidP="00CC4D3A">
            <w:pPr>
              <w:pStyle w:val="TableParagraph"/>
              <w:spacing w:line="270" w:lineRule="atLeast"/>
              <w:ind w:left="83" w:right="13"/>
              <w:rPr>
                <w:rFonts w:asciiTheme="minorHAnsi" w:hAnsiTheme="minorHAnsi" w:cstheme="minorHAnsi"/>
                <w:sz w:val="20"/>
                <w:szCs w:val="20"/>
              </w:rPr>
            </w:pPr>
            <w:r w:rsidRPr="00EA70BE">
              <w:rPr>
                <w:rFonts w:asciiTheme="minorHAnsi" w:hAnsiTheme="minorHAnsi" w:cstheme="minorHAnsi"/>
                <w:sz w:val="20"/>
                <w:szCs w:val="20"/>
              </w:rPr>
              <w:t>The freddo verde, pes</w:t>
            </w:r>
            <w:r w:rsidR="006377C7" w:rsidRPr="00EA70BE">
              <w:rPr>
                <w:rFonts w:asciiTheme="minorHAnsi" w:hAnsiTheme="minorHAnsi" w:cstheme="minorHAnsi"/>
                <w:sz w:val="20"/>
                <w:szCs w:val="20"/>
              </w:rPr>
              <w:t>ca, limone (</w:t>
            </w:r>
            <w:r w:rsidR="00CC4D3A" w:rsidRPr="00EA70BE">
              <w:rPr>
                <w:rFonts w:asciiTheme="minorHAnsi" w:hAnsiTheme="minorHAnsi" w:cstheme="minorHAnsi"/>
                <w:sz w:val="20"/>
                <w:szCs w:val="20"/>
              </w:rPr>
              <w:t xml:space="preserve">in </w:t>
            </w:r>
            <w:r w:rsidR="006377C7" w:rsidRPr="00EA70BE">
              <w:rPr>
                <w:rFonts w:asciiTheme="minorHAnsi" w:hAnsiTheme="minorHAnsi" w:cstheme="minorHAnsi"/>
                <w:sz w:val="20"/>
                <w:szCs w:val="20"/>
              </w:rPr>
              <w:t>PET da 50 c</w:t>
            </w:r>
            <w:r w:rsidRPr="00EA70BE">
              <w:rPr>
                <w:rFonts w:asciiTheme="minorHAnsi" w:hAnsiTheme="minorHAnsi" w:cstheme="minorHAnsi"/>
                <w:sz w:val="20"/>
                <w:szCs w:val="20"/>
              </w:rPr>
              <w:t>l)</w:t>
            </w:r>
          </w:p>
        </w:tc>
        <w:tc>
          <w:tcPr>
            <w:tcW w:w="227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590E874" w14:textId="77777777" w:rsidR="00A326FA" w:rsidRPr="00EA70BE" w:rsidRDefault="00A326FA" w:rsidP="00501D47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1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3329FDB" w14:textId="77777777" w:rsidR="00A326FA" w:rsidRPr="00EA70BE" w:rsidRDefault="00A326FA" w:rsidP="00501D4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26FA" w:rsidRPr="00EA70BE" w14:paraId="525ACD5A" w14:textId="77777777" w:rsidTr="00181720">
        <w:trPr>
          <w:trHeight w:val="553"/>
        </w:trPr>
        <w:tc>
          <w:tcPr>
            <w:tcW w:w="56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104376" w14:textId="6835E99A" w:rsidR="00A326FA" w:rsidRPr="00EA70BE" w:rsidRDefault="008532E7" w:rsidP="00501D47">
            <w:pPr>
              <w:pStyle w:val="TableParagraph"/>
              <w:spacing w:before="102"/>
              <w:ind w:left="196" w:right="9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0BE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556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F903AB" w14:textId="385E80EA" w:rsidR="00A326FA" w:rsidRPr="00EA70BE" w:rsidRDefault="00A326FA" w:rsidP="00CC4D3A">
            <w:pPr>
              <w:pStyle w:val="TableParagraph"/>
              <w:spacing w:line="270" w:lineRule="atLeast"/>
              <w:ind w:left="83" w:right="13"/>
              <w:rPr>
                <w:rFonts w:asciiTheme="minorHAnsi" w:hAnsiTheme="minorHAnsi" w:cstheme="minorHAnsi"/>
                <w:sz w:val="20"/>
                <w:szCs w:val="20"/>
              </w:rPr>
            </w:pPr>
            <w:r w:rsidRPr="00EA70BE">
              <w:rPr>
                <w:rFonts w:asciiTheme="minorHAnsi" w:hAnsiTheme="minorHAnsi" w:cstheme="minorHAnsi"/>
                <w:sz w:val="20"/>
                <w:szCs w:val="20"/>
              </w:rPr>
              <w:t>Succhi di frutta vari gusti (</w:t>
            </w:r>
            <w:r w:rsidR="00CC4D3A" w:rsidRPr="00EA70BE">
              <w:rPr>
                <w:rFonts w:asciiTheme="minorHAnsi" w:hAnsiTheme="minorHAnsi" w:cstheme="minorHAnsi"/>
                <w:sz w:val="20"/>
                <w:szCs w:val="20"/>
              </w:rPr>
              <w:t xml:space="preserve">in </w:t>
            </w:r>
            <w:r w:rsidRPr="00EA70BE">
              <w:rPr>
                <w:rFonts w:asciiTheme="minorHAnsi" w:hAnsiTheme="minorHAnsi" w:cstheme="minorHAnsi"/>
                <w:sz w:val="20"/>
                <w:szCs w:val="20"/>
              </w:rPr>
              <w:t>PET da 25 cl)</w:t>
            </w:r>
          </w:p>
        </w:tc>
        <w:tc>
          <w:tcPr>
            <w:tcW w:w="227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10EB66D" w14:textId="77777777" w:rsidR="00A326FA" w:rsidRPr="00EA70BE" w:rsidRDefault="00A326FA" w:rsidP="00501D47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1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C793E5F" w14:textId="77777777" w:rsidR="00A326FA" w:rsidRPr="00EA70BE" w:rsidRDefault="00A326FA" w:rsidP="00501D4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04A4" w:rsidRPr="00EA70BE" w14:paraId="4804F4BF" w14:textId="77777777" w:rsidTr="006F69D2">
        <w:trPr>
          <w:trHeight w:val="433"/>
        </w:trPr>
        <w:tc>
          <w:tcPr>
            <w:tcW w:w="8400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139A26A" w14:textId="77777777" w:rsidR="00D204A4" w:rsidRPr="00EA70BE" w:rsidRDefault="00D204A4" w:rsidP="006F69D2">
            <w:pPr>
              <w:pStyle w:val="TableParagraph"/>
              <w:tabs>
                <w:tab w:val="left" w:pos="534"/>
              </w:tabs>
              <w:spacing w:before="85"/>
              <w:ind w:right="60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A70BE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EA70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ZZO MEDIO PROPOSTO</w:t>
            </w:r>
          </w:p>
        </w:tc>
        <w:tc>
          <w:tcPr>
            <w:tcW w:w="181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B188DCF" w14:textId="77777777" w:rsidR="00D204A4" w:rsidRPr="00EA70BE" w:rsidRDefault="00D204A4" w:rsidP="006F69D2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12E2639" w14:textId="77777777" w:rsidR="00D204A4" w:rsidRPr="00EA70BE" w:rsidRDefault="00D204A4">
      <w:pPr>
        <w:rPr>
          <w:rFonts w:asciiTheme="minorHAnsi" w:hAnsiTheme="minorHAnsi" w:cstheme="minorHAnsi"/>
          <w:sz w:val="20"/>
          <w:szCs w:val="20"/>
        </w:rPr>
      </w:pPr>
    </w:p>
    <w:p w14:paraId="175505F7" w14:textId="77777777" w:rsidR="009B435D" w:rsidRPr="00EA70BE" w:rsidRDefault="009B435D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2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5564"/>
        <w:gridCol w:w="2274"/>
        <w:gridCol w:w="1818"/>
      </w:tblGrid>
      <w:tr w:rsidR="007513EF" w:rsidRPr="00EA70BE" w14:paraId="733989E6" w14:textId="77777777" w:rsidTr="00B45CE7">
        <w:trPr>
          <w:trHeight w:val="433"/>
        </w:trPr>
        <w:tc>
          <w:tcPr>
            <w:tcW w:w="10218" w:type="dxa"/>
            <w:gridSpan w:val="4"/>
            <w:tcBorders>
              <w:left w:val="single" w:sz="2" w:space="0" w:color="000000"/>
              <w:right w:val="single" w:sz="2" w:space="0" w:color="000000"/>
            </w:tcBorders>
            <w:shd w:val="clear" w:color="auto" w:fill="FFF1CC"/>
            <w:vAlign w:val="center"/>
          </w:tcPr>
          <w:p w14:paraId="37B699DD" w14:textId="1C95B7F3" w:rsidR="007513EF" w:rsidRPr="00EA70BE" w:rsidRDefault="007513EF" w:rsidP="00B45CE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0B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DOTTI PER DISTRIBUTORE </w:t>
            </w:r>
            <w:r w:rsidR="008532E7" w:rsidRPr="00EA70BE">
              <w:rPr>
                <w:rFonts w:asciiTheme="minorHAnsi" w:hAnsiTheme="minorHAnsi" w:cstheme="minorHAnsi"/>
                <w:b/>
                <w:sz w:val="20"/>
                <w:szCs w:val="20"/>
              </w:rPr>
              <w:t>SNACK DOLCI E SALATI</w:t>
            </w:r>
            <w:r w:rsidR="00950426" w:rsidRPr="00EA70B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MAX </w:t>
            </w:r>
            <w:r w:rsidR="00A856B9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8532E7" w:rsidRPr="00EA70BE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="00950426" w:rsidRPr="00EA70B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UNTI</w:t>
            </w:r>
          </w:p>
        </w:tc>
      </w:tr>
      <w:tr w:rsidR="007513EF" w:rsidRPr="00EA70BE" w14:paraId="7A1A4F3F" w14:textId="77777777" w:rsidTr="00181720">
        <w:trPr>
          <w:trHeight w:val="434"/>
        </w:trPr>
        <w:tc>
          <w:tcPr>
            <w:tcW w:w="6126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D9E1F3"/>
            <w:vAlign w:val="center"/>
          </w:tcPr>
          <w:p w14:paraId="016C3BDD" w14:textId="35FDA0F8" w:rsidR="007513EF" w:rsidRPr="00EA70BE" w:rsidRDefault="006A4B3E" w:rsidP="00B45CE7">
            <w:pPr>
              <w:pStyle w:val="TableParagraph"/>
              <w:spacing w:before="102"/>
              <w:ind w:left="9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70B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NACK </w:t>
            </w:r>
          </w:p>
        </w:tc>
        <w:tc>
          <w:tcPr>
            <w:tcW w:w="227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D9E1F3"/>
            <w:vAlign w:val="center"/>
          </w:tcPr>
          <w:p w14:paraId="5F5AAE59" w14:textId="52740CDA" w:rsidR="007513EF" w:rsidRPr="00EA70BE" w:rsidRDefault="00F61559" w:rsidP="00B45CE7">
            <w:pPr>
              <w:pStyle w:val="TableParagraph"/>
              <w:spacing w:before="102"/>
              <w:ind w:left="9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70BE">
              <w:rPr>
                <w:rFonts w:asciiTheme="minorHAnsi" w:hAnsiTheme="minorHAnsi" w:cstheme="minorHAnsi"/>
                <w:b/>
                <w:sz w:val="20"/>
                <w:szCs w:val="20"/>
              </w:rPr>
              <w:t>Marca (ad</w:t>
            </w:r>
            <w:r w:rsidRPr="00EA70BE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EA70BE">
              <w:rPr>
                <w:rFonts w:asciiTheme="minorHAnsi" w:hAnsiTheme="minorHAnsi" w:cstheme="minorHAnsi"/>
                <w:b/>
                <w:sz w:val="20"/>
                <w:szCs w:val="20"/>
              </w:rPr>
              <w:t>esempio:</w:t>
            </w:r>
            <w:r w:rsidRPr="00EA70BE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EA70BE">
              <w:rPr>
                <w:rFonts w:asciiTheme="minorHAnsi" w:hAnsiTheme="minorHAnsi" w:cstheme="minorHAnsi"/>
                <w:b/>
                <w:sz w:val="20"/>
                <w:szCs w:val="20"/>
              </w:rPr>
              <w:t>Ferrero, Pavesi, ecc</w:t>
            </w:r>
            <w:r w:rsidR="00A856B9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EA70BE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81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D9E1F3"/>
            <w:vAlign w:val="center"/>
          </w:tcPr>
          <w:p w14:paraId="34DF6B0B" w14:textId="77777777" w:rsidR="007513EF" w:rsidRPr="00EA70BE" w:rsidRDefault="007513EF" w:rsidP="00B45CE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0BE"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  <w:t>PREZZI PROPOSTI</w:t>
            </w:r>
          </w:p>
        </w:tc>
      </w:tr>
      <w:tr w:rsidR="007513EF" w:rsidRPr="00EA70BE" w14:paraId="446143FE" w14:textId="77777777" w:rsidTr="00181720">
        <w:trPr>
          <w:trHeight w:val="255"/>
        </w:trPr>
        <w:tc>
          <w:tcPr>
            <w:tcW w:w="56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5F2450" w14:textId="68E89DD6" w:rsidR="007513EF" w:rsidRPr="00EA70BE" w:rsidRDefault="0069606C" w:rsidP="00B45CE7">
            <w:pPr>
              <w:pStyle w:val="TableParagraph"/>
              <w:spacing w:before="104"/>
              <w:ind w:left="196" w:right="9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0B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56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00F7CB" w14:textId="52E88DAA" w:rsidR="007513EF" w:rsidRPr="00EA70BE" w:rsidRDefault="006A4B3E" w:rsidP="00CC4D3A">
            <w:pPr>
              <w:pStyle w:val="TableParagraph"/>
              <w:spacing w:line="270" w:lineRule="atLeast"/>
              <w:ind w:right="269"/>
              <w:rPr>
                <w:rFonts w:asciiTheme="minorHAnsi" w:hAnsiTheme="minorHAnsi" w:cstheme="minorHAnsi"/>
                <w:sz w:val="20"/>
                <w:szCs w:val="20"/>
              </w:rPr>
            </w:pPr>
            <w:r w:rsidRPr="00EA70BE">
              <w:rPr>
                <w:rFonts w:asciiTheme="minorHAnsi" w:hAnsiTheme="minorHAnsi" w:cstheme="minorHAnsi"/>
                <w:sz w:val="20"/>
                <w:szCs w:val="20"/>
              </w:rPr>
              <w:t xml:space="preserve">Patatine vari gusti gr </w:t>
            </w:r>
            <w:r w:rsidR="00CC4D3A" w:rsidRPr="00EA70BE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227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72EDB58" w14:textId="63E29E4A" w:rsidR="007513EF" w:rsidRPr="00EA70BE" w:rsidRDefault="007513EF" w:rsidP="00B45CE7">
            <w:pPr>
              <w:pStyle w:val="TableParagraph"/>
              <w:spacing w:before="160"/>
              <w:ind w:right="5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BA1AC71" w14:textId="77777777" w:rsidR="007513EF" w:rsidRPr="00EA70BE" w:rsidRDefault="007513EF" w:rsidP="00B45CE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13EF" w:rsidRPr="00EA70BE" w14:paraId="6C2D0947" w14:textId="77777777" w:rsidTr="00181720">
        <w:trPr>
          <w:trHeight w:val="262"/>
        </w:trPr>
        <w:tc>
          <w:tcPr>
            <w:tcW w:w="56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7A320D" w14:textId="7515493D" w:rsidR="007513EF" w:rsidRPr="00EA70BE" w:rsidRDefault="00CE0F12" w:rsidP="00B45CE7">
            <w:pPr>
              <w:pStyle w:val="TableParagraph"/>
              <w:spacing w:before="104"/>
              <w:ind w:left="196" w:right="9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0B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56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DF0135" w14:textId="58A90656" w:rsidR="006A4B3E" w:rsidRPr="00EA70BE" w:rsidRDefault="00C42367" w:rsidP="00C42367">
            <w:pPr>
              <w:pStyle w:val="TableParagraph"/>
              <w:spacing w:line="27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</w:t>
            </w:r>
            <w:r w:rsidR="0069606C" w:rsidRPr="00EA70BE">
              <w:rPr>
                <w:rFonts w:asciiTheme="minorHAnsi" w:hAnsiTheme="minorHAnsi" w:cstheme="minorHAnsi"/>
                <w:sz w:val="20"/>
                <w:szCs w:val="20"/>
              </w:rPr>
              <w:t>ralli/schiacciatine</w:t>
            </w:r>
            <w:r w:rsidR="006A4B3E" w:rsidRPr="00EA70BE">
              <w:rPr>
                <w:rFonts w:asciiTheme="minorHAnsi" w:hAnsiTheme="minorHAnsi" w:cstheme="minorHAnsi"/>
                <w:sz w:val="20"/>
                <w:szCs w:val="20"/>
              </w:rPr>
              <w:t xml:space="preserve"> gr 40</w:t>
            </w:r>
          </w:p>
        </w:tc>
        <w:tc>
          <w:tcPr>
            <w:tcW w:w="227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A3DF19E" w14:textId="07DF6723" w:rsidR="007513EF" w:rsidRPr="00EA70BE" w:rsidRDefault="007513EF" w:rsidP="00B45CE7">
            <w:pPr>
              <w:pStyle w:val="TableParagraph"/>
              <w:spacing w:before="143"/>
              <w:ind w:right="60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56B3069" w14:textId="77777777" w:rsidR="007513EF" w:rsidRPr="00EA70BE" w:rsidRDefault="007513EF" w:rsidP="00B45CE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35D" w:rsidRPr="00EA70BE" w14:paraId="73CFE775" w14:textId="77777777" w:rsidTr="00181720">
        <w:trPr>
          <w:trHeight w:val="309"/>
        </w:trPr>
        <w:tc>
          <w:tcPr>
            <w:tcW w:w="56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E13BAD" w14:textId="564A2FD8" w:rsidR="009B435D" w:rsidRPr="00EA70BE" w:rsidRDefault="00CE0F12" w:rsidP="00B45CE7">
            <w:pPr>
              <w:pStyle w:val="TableParagraph"/>
              <w:spacing w:before="104"/>
              <w:ind w:left="196" w:right="9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0B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56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BB4977" w14:textId="0155E987" w:rsidR="009B435D" w:rsidRPr="00EA70BE" w:rsidRDefault="0069606C" w:rsidP="006377C7">
            <w:pPr>
              <w:pStyle w:val="TableParagraph"/>
              <w:spacing w:line="27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A70BE">
              <w:rPr>
                <w:rFonts w:asciiTheme="minorHAnsi" w:hAnsiTheme="minorHAnsi" w:cstheme="minorHAnsi"/>
                <w:sz w:val="20"/>
                <w:szCs w:val="20"/>
              </w:rPr>
              <w:t>Cracker vari gusti gr 30</w:t>
            </w:r>
          </w:p>
        </w:tc>
        <w:tc>
          <w:tcPr>
            <w:tcW w:w="227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6FE508C" w14:textId="20844C8F" w:rsidR="009B435D" w:rsidRPr="00EA70BE" w:rsidRDefault="009B435D" w:rsidP="00B45CE7">
            <w:pPr>
              <w:pStyle w:val="TableParagraph"/>
              <w:spacing w:before="143"/>
              <w:ind w:right="60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564B711" w14:textId="77777777" w:rsidR="009B435D" w:rsidRPr="00EA70BE" w:rsidRDefault="009B435D" w:rsidP="00B45CE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35D" w:rsidRPr="00EA70BE" w14:paraId="21F6DFE3" w14:textId="77777777" w:rsidTr="00181720">
        <w:trPr>
          <w:trHeight w:val="188"/>
        </w:trPr>
        <w:tc>
          <w:tcPr>
            <w:tcW w:w="56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ECFCED" w14:textId="463B0DB5" w:rsidR="009B435D" w:rsidRPr="00EA70BE" w:rsidRDefault="00CE0F12" w:rsidP="00B45CE7">
            <w:pPr>
              <w:pStyle w:val="TableParagraph"/>
              <w:spacing w:before="104"/>
              <w:ind w:left="196" w:right="9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0B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56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AFDF13" w14:textId="1356F4E9" w:rsidR="009B435D" w:rsidRPr="00EA70BE" w:rsidRDefault="0069606C" w:rsidP="006377C7">
            <w:pPr>
              <w:pStyle w:val="TableParagraph"/>
              <w:spacing w:line="270" w:lineRule="atLeast"/>
              <w:ind w:left="83"/>
              <w:rPr>
                <w:rFonts w:asciiTheme="minorHAnsi" w:hAnsiTheme="minorHAnsi" w:cstheme="minorHAnsi"/>
                <w:sz w:val="20"/>
                <w:szCs w:val="20"/>
              </w:rPr>
            </w:pPr>
            <w:r w:rsidRPr="00EA70BE">
              <w:rPr>
                <w:rFonts w:asciiTheme="minorHAnsi" w:hAnsiTheme="minorHAnsi" w:cstheme="minorHAnsi"/>
                <w:sz w:val="20"/>
                <w:szCs w:val="20"/>
              </w:rPr>
              <w:t>Mix frutta secca gr 35</w:t>
            </w:r>
          </w:p>
        </w:tc>
        <w:tc>
          <w:tcPr>
            <w:tcW w:w="227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50DA09C" w14:textId="21C36686" w:rsidR="009B435D" w:rsidRPr="00EA70BE" w:rsidRDefault="009B435D" w:rsidP="00B45CE7">
            <w:pPr>
              <w:pStyle w:val="TableParagraph"/>
              <w:spacing w:before="143"/>
              <w:ind w:right="60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6D7702A" w14:textId="77777777" w:rsidR="009B435D" w:rsidRPr="00EA70BE" w:rsidRDefault="009B435D" w:rsidP="00B45CE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35D" w:rsidRPr="00EA70BE" w14:paraId="33ABC5A6" w14:textId="77777777" w:rsidTr="00181720">
        <w:trPr>
          <w:trHeight w:val="208"/>
        </w:trPr>
        <w:tc>
          <w:tcPr>
            <w:tcW w:w="56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FC00C9" w14:textId="590AF214" w:rsidR="009B435D" w:rsidRPr="00EA70BE" w:rsidRDefault="00CE0F12" w:rsidP="00B45CE7">
            <w:pPr>
              <w:pStyle w:val="TableParagraph"/>
              <w:spacing w:before="104"/>
              <w:ind w:left="196" w:right="9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0B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556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B6F21E" w14:textId="25AC2F2A" w:rsidR="009B435D" w:rsidRPr="00EA70BE" w:rsidRDefault="0069606C" w:rsidP="006377C7">
            <w:pPr>
              <w:pStyle w:val="TableParagraph"/>
              <w:spacing w:line="270" w:lineRule="atLeast"/>
              <w:ind w:left="83"/>
              <w:rPr>
                <w:rFonts w:asciiTheme="minorHAnsi" w:hAnsiTheme="minorHAnsi" w:cstheme="minorHAnsi"/>
                <w:sz w:val="20"/>
                <w:szCs w:val="20"/>
              </w:rPr>
            </w:pPr>
            <w:r w:rsidRPr="00EA70BE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9B435D" w:rsidRPr="00EA70BE">
              <w:rPr>
                <w:rFonts w:asciiTheme="minorHAnsi" w:hAnsiTheme="minorHAnsi" w:cstheme="minorHAnsi"/>
                <w:sz w:val="20"/>
                <w:szCs w:val="20"/>
              </w:rPr>
              <w:t>ornetti</w:t>
            </w:r>
            <w:r w:rsidRPr="00EA70BE">
              <w:rPr>
                <w:rFonts w:asciiTheme="minorHAnsi" w:hAnsiTheme="minorHAnsi" w:cstheme="minorHAnsi"/>
                <w:sz w:val="20"/>
                <w:szCs w:val="20"/>
              </w:rPr>
              <w:t xml:space="preserve"> dolci vari gusti gr 50</w:t>
            </w:r>
          </w:p>
        </w:tc>
        <w:tc>
          <w:tcPr>
            <w:tcW w:w="227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0732D3C" w14:textId="6040F77F" w:rsidR="009B435D" w:rsidRPr="00EA70BE" w:rsidRDefault="009B435D" w:rsidP="00B45CE7">
            <w:pPr>
              <w:pStyle w:val="TableParagraph"/>
              <w:spacing w:before="143"/>
              <w:ind w:right="60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D9B2373" w14:textId="77777777" w:rsidR="009B435D" w:rsidRPr="00EA70BE" w:rsidRDefault="009B435D" w:rsidP="00B45CE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35D" w:rsidRPr="00EA70BE" w14:paraId="70DA4474" w14:textId="77777777" w:rsidTr="00181720">
        <w:trPr>
          <w:trHeight w:val="100"/>
        </w:trPr>
        <w:tc>
          <w:tcPr>
            <w:tcW w:w="56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63A0EB" w14:textId="566D32ED" w:rsidR="009B435D" w:rsidRPr="00EA70BE" w:rsidRDefault="00CE0F12" w:rsidP="00B45CE7">
            <w:pPr>
              <w:pStyle w:val="TableParagraph"/>
              <w:spacing w:before="104"/>
              <w:ind w:left="196" w:right="9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0B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556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21266B" w14:textId="2CB85061" w:rsidR="009B435D" w:rsidRPr="00EA70BE" w:rsidRDefault="0069606C" w:rsidP="006377C7">
            <w:pPr>
              <w:pStyle w:val="TableParagraph"/>
              <w:spacing w:line="270" w:lineRule="atLeast"/>
              <w:ind w:left="83"/>
              <w:rPr>
                <w:rFonts w:asciiTheme="minorHAnsi" w:hAnsiTheme="minorHAnsi" w:cstheme="minorHAnsi"/>
                <w:sz w:val="20"/>
                <w:szCs w:val="20"/>
              </w:rPr>
            </w:pPr>
            <w:r w:rsidRPr="00EA70BE">
              <w:rPr>
                <w:rFonts w:asciiTheme="minorHAnsi" w:hAnsiTheme="minorHAnsi" w:cstheme="minorHAnsi"/>
                <w:sz w:val="20"/>
                <w:szCs w:val="20"/>
              </w:rPr>
              <w:t>Merendina gr 40</w:t>
            </w:r>
          </w:p>
        </w:tc>
        <w:tc>
          <w:tcPr>
            <w:tcW w:w="227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9CBC8EA" w14:textId="3763B4A7" w:rsidR="009B435D" w:rsidRPr="00EA70BE" w:rsidRDefault="009B435D" w:rsidP="00B45CE7">
            <w:pPr>
              <w:pStyle w:val="TableParagraph"/>
              <w:spacing w:before="143"/>
              <w:ind w:right="60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9E77E04" w14:textId="77777777" w:rsidR="009B435D" w:rsidRPr="00EA70BE" w:rsidRDefault="009B435D" w:rsidP="00B45CE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35D" w:rsidRPr="00EA70BE" w14:paraId="492277DC" w14:textId="77777777" w:rsidTr="00181720">
        <w:trPr>
          <w:trHeight w:val="275"/>
        </w:trPr>
        <w:tc>
          <w:tcPr>
            <w:tcW w:w="56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F21833" w14:textId="753BE58F" w:rsidR="009B435D" w:rsidRPr="00EA70BE" w:rsidRDefault="00CE0F12" w:rsidP="00B45CE7">
            <w:pPr>
              <w:pStyle w:val="TableParagraph"/>
              <w:spacing w:before="104"/>
              <w:ind w:left="196" w:right="9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0B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556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971D7D" w14:textId="35F0758D" w:rsidR="009B435D" w:rsidRPr="00EA70BE" w:rsidRDefault="009B435D" w:rsidP="006377C7">
            <w:pPr>
              <w:pStyle w:val="TableParagraph"/>
              <w:spacing w:line="270" w:lineRule="atLeast"/>
              <w:ind w:left="83"/>
              <w:rPr>
                <w:rFonts w:asciiTheme="minorHAnsi" w:hAnsiTheme="minorHAnsi" w:cstheme="minorHAnsi"/>
                <w:sz w:val="20"/>
                <w:szCs w:val="20"/>
              </w:rPr>
            </w:pPr>
            <w:r w:rsidRPr="00EA70BE">
              <w:rPr>
                <w:rFonts w:asciiTheme="minorHAnsi" w:hAnsiTheme="minorHAnsi" w:cstheme="minorHAnsi"/>
                <w:sz w:val="20"/>
                <w:szCs w:val="20"/>
              </w:rPr>
              <w:t xml:space="preserve">Biscotti </w:t>
            </w:r>
            <w:r w:rsidR="0069606C" w:rsidRPr="00EA70BE">
              <w:rPr>
                <w:rFonts w:asciiTheme="minorHAnsi" w:hAnsiTheme="minorHAnsi" w:cstheme="minorHAnsi"/>
                <w:sz w:val="20"/>
                <w:szCs w:val="20"/>
              </w:rPr>
              <w:t>vari gusti gr 35</w:t>
            </w:r>
          </w:p>
        </w:tc>
        <w:tc>
          <w:tcPr>
            <w:tcW w:w="227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55330C2" w14:textId="07164BA1" w:rsidR="009B435D" w:rsidRPr="00EA70BE" w:rsidRDefault="009B435D" w:rsidP="00B45CE7">
            <w:pPr>
              <w:pStyle w:val="TableParagraph"/>
              <w:spacing w:before="143"/>
              <w:ind w:right="60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3824F21" w14:textId="77777777" w:rsidR="009B435D" w:rsidRPr="00EA70BE" w:rsidRDefault="009B435D" w:rsidP="00B45CE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35D" w:rsidRPr="00EA70BE" w14:paraId="45FCC1FB" w14:textId="77777777" w:rsidTr="00181720">
        <w:trPr>
          <w:trHeight w:val="154"/>
        </w:trPr>
        <w:tc>
          <w:tcPr>
            <w:tcW w:w="56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2EE193" w14:textId="2F4E8BF4" w:rsidR="009B435D" w:rsidRPr="00EA70BE" w:rsidRDefault="00CE0F12" w:rsidP="00B45CE7">
            <w:pPr>
              <w:pStyle w:val="TableParagraph"/>
              <w:spacing w:before="104"/>
              <w:ind w:left="196" w:right="9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0BE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556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909805" w14:textId="55FD8C52" w:rsidR="009B435D" w:rsidRPr="00EA70BE" w:rsidRDefault="0069606C" w:rsidP="006377C7">
            <w:pPr>
              <w:pStyle w:val="TableParagraph"/>
              <w:spacing w:line="270" w:lineRule="atLeast"/>
              <w:ind w:left="83"/>
              <w:rPr>
                <w:rFonts w:asciiTheme="minorHAnsi" w:hAnsiTheme="minorHAnsi" w:cstheme="minorHAnsi"/>
                <w:sz w:val="20"/>
                <w:szCs w:val="20"/>
              </w:rPr>
            </w:pPr>
            <w:r w:rsidRPr="00EA70BE">
              <w:rPr>
                <w:rFonts w:asciiTheme="minorHAnsi" w:hAnsiTheme="minorHAnsi" w:cstheme="minorHAnsi"/>
                <w:sz w:val="20"/>
                <w:szCs w:val="20"/>
              </w:rPr>
              <w:t>Barretta light ai cereali gr</w:t>
            </w:r>
            <w:r w:rsidR="006377C7" w:rsidRPr="00EA70BE">
              <w:rPr>
                <w:rFonts w:asciiTheme="minorHAnsi" w:hAnsiTheme="minorHAnsi" w:cstheme="minorHAnsi"/>
                <w:sz w:val="20"/>
                <w:szCs w:val="20"/>
              </w:rPr>
              <w:t xml:space="preserve"> 35</w:t>
            </w:r>
          </w:p>
        </w:tc>
        <w:tc>
          <w:tcPr>
            <w:tcW w:w="227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424ECEF" w14:textId="7D60149C" w:rsidR="009B435D" w:rsidRPr="00EA70BE" w:rsidRDefault="009B435D" w:rsidP="00B45CE7">
            <w:pPr>
              <w:pStyle w:val="TableParagraph"/>
              <w:spacing w:before="143"/>
              <w:ind w:right="60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7A23CA2" w14:textId="77777777" w:rsidR="009B435D" w:rsidRPr="00EA70BE" w:rsidRDefault="009B435D" w:rsidP="00B45CE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35D" w:rsidRPr="00EA70BE" w14:paraId="20A03BCB" w14:textId="77777777" w:rsidTr="00181720">
        <w:trPr>
          <w:trHeight w:val="174"/>
        </w:trPr>
        <w:tc>
          <w:tcPr>
            <w:tcW w:w="56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CFE902" w14:textId="27D10897" w:rsidR="009B435D" w:rsidRPr="00EA70BE" w:rsidRDefault="00CE0F12" w:rsidP="00B45CE7">
            <w:pPr>
              <w:pStyle w:val="TableParagraph"/>
              <w:spacing w:before="104"/>
              <w:ind w:left="196" w:right="9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0BE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556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2AC50C" w14:textId="5D5EED7B" w:rsidR="009B435D" w:rsidRPr="00EA70BE" w:rsidRDefault="0069606C" w:rsidP="006377C7">
            <w:pPr>
              <w:pStyle w:val="TableParagraph"/>
              <w:spacing w:line="270" w:lineRule="atLeast"/>
              <w:ind w:left="83"/>
              <w:rPr>
                <w:rFonts w:asciiTheme="minorHAnsi" w:hAnsiTheme="minorHAnsi" w:cstheme="minorHAnsi"/>
                <w:sz w:val="20"/>
                <w:szCs w:val="20"/>
              </w:rPr>
            </w:pPr>
            <w:r w:rsidRPr="00EA70BE">
              <w:rPr>
                <w:rFonts w:asciiTheme="minorHAnsi" w:hAnsiTheme="minorHAnsi" w:cstheme="minorHAnsi"/>
                <w:sz w:val="20"/>
                <w:szCs w:val="20"/>
              </w:rPr>
              <w:t>Crostatine vari gusti gr 42</w:t>
            </w:r>
          </w:p>
        </w:tc>
        <w:tc>
          <w:tcPr>
            <w:tcW w:w="227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0D63699" w14:textId="6A039C8E" w:rsidR="009B435D" w:rsidRPr="00EA70BE" w:rsidRDefault="009B435D" w:rsidP="00B45CE7">
            <w:pPr>
              <w:pStyle w:val="TableParagraph"/>
              <w:spacing w:before="143"/>
              <w:ind w:right="60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4F9723B" w14:textId="77777777" w:rsidR="009B435D" w:rsidRPr="00EA70BE" w:rsidRDefault="009B435D" w:rsidP="00B45CE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4B3E" w:rsidRPr="00EA70BE" w14:paraId="40111B51" w14:textId="77777777" w:rsidTr="00181720">
        <w:trPr>
          <w:trHeight w:val="363"/>
        </w:trPr>
        <w:tc>
          <w:tcPr>
            <w:tcW w:w="56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E8BD83" w14:textId="06BFCAC9" w:rsidR="006A4B3E" w:rsidRPr="00EA70BE" w:rsidRDefault="00CE0F12" w:rsidP="00B45CE7">
            <w:pPr>
              <w:pStyle w:val="TableParagraph"/>
              <w:spacing w:before="104"/>
              <w:ind w:left="196" w:right="9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0BE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56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BB33CB" w14:textId="79DE2146" w:rsidR="006A4B3E" w:rsidRPr="00EA70BE" w:rsidRDefault="00703B46" w:rsidP="006377C7">
            <w:pPr>
              <w:pStyle w:val="TableParagraph"/>
              <w:spacing w:line="270" w:lineRule="atLeast"/>
              <w:ind w:left="83"/>
              <w:rPr>
                <w:rFonts w:asciiTheme="minorHAnsi" w:hAnsiTheme="minorHAnsi" w:cstheme="minorHAnsi"/>
                <w:sz w:val="20"/>
                <w:szCs w:val="20"/>
              </w:rPr>
            </w:pPr>
            <w:r w:rsidRPr="00EA70BE">
              <w:rPr>
                <w:rFonts w:asciiTheme="minorHAnsi" w:hAnsiTheme="minorHAnsi" w:cstheme="minorHAnsi"/>
                <w:sz w:val="20"/>
                <w:szCs w:val="20"/>
              </w:rPr>
              <w:t xml:space="preserve">Biscotti </w:t>
            </w:r>
            <w:r w:rsidR="0069606C" w:rsidRPr="00EA70BE">
              <w:rPr>
                <w:rFonts w:asciiTheme="minorHAnsi" w:hAnsiTheme="minorHAnsi" w:cstheme="minorHAnsi"/>
                <w:sz w:val="20"/>
                <w:szCs w:val="20"/>
              </w:rPr>
              <w:t>senza glutine gr 40</w:t>
            </w:r>
          </w:p>
        </w:tc>
        <w:tc>
          <w:tcPr>
            <w:tcW w:w="227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FBEA720" w14:textId="6E4B6C1B" w:rsidR="006A4B3E" w:rsidRPr="00EA70BE" w:rsidRDefault="006A4B3E" w:rsidP="00B45CE7">
            <w:pPr>
              <w:pStyle w:val="TableParagraph"/>
              <w:spacing w:before="143"/>
              <w:ind w:right="60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01E28D4" w14:textId="77777777" w:rsidR="006A4B3E" w:rsidRPr="00EA70BE" w:rsidRDefault="006A4B3E" w:rsidP="00B45CE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4B3E" w:rsidRPr="00EA70BE" w14:paraId="74575763" w14:textId="77777777" w:rsidTr="00181720">
        <w:trPr>
          <w:trHeight w:val="242"/>
        </w:trPr>
        <w:tc>
          <w:tcPr>
            <w:tcW w:w="56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DF37FA" w14:textId="11E5A954" w:rsidR="006A4B3E" w:rsidRPr="00EA70BE" w:rsidRDefault="00CE0F12" w:rsidP="00B45CE7">
            <w:pPr>
              <w:pStyle w:val="TableParagraph"/>
              <w:spacing w:before="104"/>
              <w:ind w:left="196" w:right="9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0BE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556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732080" w14:textId="79E0B839" w:rsidR="006A4B3E" w:rsidRPr="00EA70BE" w:rsidRDefault="0069606C" w:rsidP="006377C7">
            <w:pPr>
              <w:pStyle w:val="TableParagraph"/>
              <w:spacing w:line="270" w:lineRule="atLeast"/>
              <w:ind w:left="83"/>
              <w:rPr>
                <w:rFonts w:asciiTheme="minorHAnsi" w:hAnsiTheme="minorHAnsi" w:cstheme="minorHAnsi"/>
                <w:sz w:val="20"/>
                <w:szCs w:val="20"/>
              </w:rPr>
            </w:pPr>
            <w:r w:rsidRPr="00EA70BE">
              <w:rPr>
                <w:rFonts w:asciiTheme="minorHAnsi" w:hAnsiTheme="minorHAnsi" w:cstheme="minorHAnsi"/>
                <w:sz w:val="20"/>
                <w:szCs w:val="20"/>
              </w:rPr>
              <w:t xml:space="preserve">Cracker senza glutine gr 33 </w:t>
            </w:r>
          </w:p>
        </w:tc>
        <w:tc>
          <w:tcPr>
            <w:tcW w:w="227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0B2BA10" w14:textId="5E7F43F7" w:rsidR="006A4B3E" w:rsidRPr="00EA70BE" w:rsidRDefault="006A4B3E" w:rsidP="00B45CE7">
            <w:pPr>
              <w:pStyle w:val="TableParagraph"/>
              <w:spacing w:before="143"/>
              <w:ind w:right="60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398B4A7" w14:textId="77777777" w:rsidR="006A4B3E" w:rsidRPr="00EA70BE" w:rsidRDefault="006A4B3E" w:rsidP="00B45CE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7AC" w:rsidRPr="00EA70BE" w14:paraId="22BED21D" w14:textId="77777777" w:rsidTr="00181720">
        <w:trPr>
          <w:trHeight w:val="262"/>
        </w:trPr>
        <w:tc>
          <w:tcPr>
            <w:tcW w:w="56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0A22A7" w14:textId="51984398" w:rsidR="005E57AC" w:rsidRPr="00EA70BE" w:rsidRDefault="005E57AC" w:rsidP="00B45CE7">
            <w:pPr>
              <w:pStyle w:val="TableParagraph"/>
              <w:spacing w:before="104"/>
              <w:ind w:left="196" w:right="9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0BE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556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E02980" w14:textId="6444C329" w:rsidR="005E57AC" w:rsidRPr="00EA70BE" w:rsidRDefault="005E57AC" w:rsidP="006377C7">
            <w:pPr>
              <w:pStyle w:val="TableParagraph"/>
              <w:spacing w:line="270" w:lineRule="atLeast"/>
              <w:ind w:left="83"/>
              <w:rPr>
                <w:rFonts w:asciiTheme="minorHAnsi" w:hAnsiTheme="minorHAnsi" w:cstheme="minorHAnsi"/>
                <w:sz w:val="20"/>
                <w:szCs w:val="20"/>
              </w:rPr>
            </w:pPr>
            <w:r w:rsidRPr="00EA70BE">
              <w:rPr>
                <w:rFonts w:asciiTheme="minorHAnsi" w:hAnsiTheme="minorHAnsi" w:cstheme="minorHAnsi"/>
                <w:sz w:val="20"/>
                <w:szCs w:val="20"/>
              </w:rPr>
              <w:t xml:space="preserve">Merendine </w:t>
            </w:r>
            <w:r w:rsidR="00703B46" w:rsidRPr="00EA70BE">
              <w:rPr>
                <w:rFonts w:asciiTheme="minorHAnsi" w:hAnsiTheme="minorHAnsi" w:cstheme="minorHAnsi"/>
                <w:sz w:val="20"/>
                <w:szCs w:val="20"/>
              </w:rPr>
              <w:t xml:space="preserve">(almeno 2 tipi) </w:t>
            </w:r>
            <w:r w:rsidRPr="00EA70BE">
              <w:rPr>
                <w:rFonts w:asciiTheme="minorHAnsi" w:hAnsiTheme="minorHAnsi" w:cstheme="minorHAnsi"/>
                <w:sz w:val="20"/>
                <w:szCs w:val="20"/>
              </w:rPr>
              <w:t>senza glutine gr. 40</w:t>
            </w:r>
          </w:p>
        </w:tc>
        <w:tc>
          <w:tcPr>
            <w:tcW w:w="227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8A4DC42" w14:textId="77777777" w:rsidR="005E57AC" w:rsidRPr="00EA70BE" w:rsidRDefault="005E57AC" w:rsidP="00B45CE7">
            <w:pPr>
              <w:pStyle w:val="TableParagraph"/>
              <w:spacing w:before="143"/>
              <w:ind w:right="60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7A291C4" w14:textId="77777777" w:rsidR="005E57AC" w:rsidRPr="00EA70BE" w:rsidRDefault="005E57AC" w:rsidP="00B45CE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7AC" w:rsidRPr="00EA70BE" w14:paraId="2072D3C7" w14:textId="77777777" w:rsidTr="00181720">
        <w:trPr>
          <w:trHeight w:val="295"/>
        </w:trPr>
        <w:tc>
          <w:tcPr>
            <w:tcW w:w="56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5C3E7B" w14:textId="7820BE07" w:rsidR="005E57AC" w:rsidRPr="00EA70BE" w:rsidRDefault="005E57AC" w:rsidP="00B45CE7">
            <w:pPr>
              <w:pStyle w:val="TableParagraph"/>
              <w:spacing w:before="104"/>
              <w:ind w:left="196" w:right="9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0BE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556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D5C288" w14:textId="08519DEA" w:rsidR="005E57AC" w:rsidRPr="00EA70BE" w:rsidRDefault="005E57AC" w:rsidP="006377C7">
            <w:pPr>
              <w:pStyle w:val="TableParagraph"/>
              <w:spacing w:line="270" w:lineRule="atLeast"/>
              <w:ind w:left="83"/>
              <w:rPr>
                <w:rFonts w:asciiTheme="minorHAnsi" w:hAnsiTheme="minorHAnsi" w:cstheme="minorHAnsi"/>
                <w:sz w:val="20"/>
                <w:szCs w:val="20"/>
              </w:rPr>
            </w:pPr>
            <w:r w:rsidRPr="00EA70BE">
              <w:rPr>
                <w:rFonts w:asciiTheme="minorHAnsi" w:hAnsiTheme="minorHAnsi" w:cstheme="minorHAnsi"/>
                <w:sz w:val="20"/>
                <w:szCs w:val="20"/>
              </w:rPr>
              <w:t>Patatine senza glutine gr. 50</w:t>
            </w:r>
          </w:p>
        </w:tc>
        <w:tc>
          <w:tcPr>
            <w:tcW w:w="227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F94D10C" w14:textId="77777777" w:rsidR="005E57AC" w:rsidRPr="00EA70BE" w:rsidRDefault="005E57AC" w:rsidP="00B45CE7">
            <w:pPr>
              <w:pStyle w:val="TableParagraph"/>
              <w:spacing w:before="143"/>
              <w:ind w:right="60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B247394" w14:textId="77777777" w:rsidR="005E57AC" w:rsidRPr="00EA70BE" w:rsidRDefault="005E57AC" w:rsidP="00B45CE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4B3E" w:rsidRPr="00EA70BE" w14:paraId="47A29037" w14:textId="77777777" w:rsidTr="00181720">
        <w:trPr>
          <w:trHeight w:val="409"/>
        </w:trPr>
        <w:tc>
          <w:tcPr>
            <w:tcW w:w="56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7D11FB" w14:textId="5C297710" w:rsidR="006A4B3E" w:rsidRPr="00EA70BE" w:rsidRDefault="00703B46" w:rsidP="00B45CE7">
            <w:pPr>
              <w:pStyle w:val="TableParagraph"/>
              <w:spacing w:before="104"/>
              <w:ind w:left="196" w:right="9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0BE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556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D2780BC" w14:textId="2ACF5061" w:rsidR="006A4B3E" w:rsidRPr="00EA70BE" w:rsidRDefault="006A4B3E" w:rsidP="006377C7">
            <w:pPr>
              <w:pStyle w:val="TableParagraph"/>
              <w:spacing w:line="270" w:lineRule="atLeast"/>
              <w:ind w:left="83"/>
              <w:rPr>
                <w:rFonts w:asciiTheme="minorHAnsi" w:hAnsiTheme="minorHAnsi" w:cstheme="minorHAnsi"/>
                <w:sz w:val="20"/>
                <w:szCs w:val="20"/>
              </w:rPr>
            </w:pPr>
            <w:r w:rsidRPr="00EA70BE">
              <w:rPr>
                <w:rFonts w:asciiTheme="minorHAnsi" w:hAnsiTheme="minorHAnsi" w:cstheme="minorHAnsi"/>
                <w:sz w:val="20"/>
                <w:szCs w:val="20"/>
              </w:rPr>
              <w:t xml:space="preserve">Frutta disidratata </w:t>
            </w:r>
            <w:r w:rsidR="0069606C" w:rsidRPr="00EA70BE">
              <w:rPr>
                <w:rFonts w:asciiTheme="minorHAnsi" w:hAnsiTheme="minorHAnsi" w:cstheme="minorHAnsi"/>
                <w:sz w:val="20"/>
                <w:szCs w:val="20"/>
              </w:rPr>
              <w:t>gr 35</w:t>
            </w:r>
          </w:p>
        </w:tc>
        <w:tc>
          <w:tcPr>
            <w:tcW w:w="227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F8268C4" w14:textId="535F33D2" w:rsidR="006A4B3E" w:rsidRPr="00EA70BE" w:rsidRDefault="006A4B3E" w:rsidP="00B45CE7">
            <w:pPr>
              <w:pStyle w:val="TableParagraph"/>
              <w:spacing w:before="143"/>
              <w:ind w:right="60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8F9F116" w14:textId="77777777" w:rsidR="006A4B3E" w:rsidRPr="00EA70BE" w:rsidRDefault="006A4B3E" w:rsidP="00B45CE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7AC" w:rsidRPr="00EA70BE" w14:paraId="6DDB4082" w14:textId="77777777" w:rsidTr="00181720">
        <w:trPr>
          <w:trHeight w:val="409"/>
        </w:trPr>
        <w:tc>
          <w:tcPr>
            <w:tcW w:w="56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D8F7EE" w14:textId="74FA6FC5" w:rsidR="005E57AC" w:rsidRPr="00EA70BE" w:rsidRDefault="00703B46" w:rsidP="00B45CE7">
            <w:pPr>
              <w:pStyle w:val="TableParagraph"/>
              <w:spacing w:before="104"/>
              <w:ind w:left="196" w:right="9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0B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5</w:t>
            </w:r>
          </w:p>
        </w:tc>
        <w:tc>
          <w:tcPr>
            <w:tcW w:w="556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AC27C7" w14:textId="7C0CDC69" w:rsidR="005E57AC" w:rsidRPr="00EA70BE" w:rsidRDefault="00703B46" w:rsidP="006377C7">
            <w:pPr>
              <w:pStyle w:val="TableParagraph"/>
              <w:spacing w:line="270" w:lineRule="atLeast"/>
              <w:ind w:left="83"/>
              <w:rPr>
                <w:rFonts w:asciiTheme="minorHAnsi" w:hAnsiTheme="minorHAnsi" w:cstheme="minorHAnsi"/>
                <w:sz w:val="20"/>
                <w:szCs w:val="20"/>
              </w:rPr>
            </w:pPr>
            <w:r w:rsidRPr="00EA70B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aralli/Schiacciatine senza glutine gr.40</w:t>
            </w:r>
          </w:p>
        </w:tc>
        <w:tc>
          <w:tcPr>
            <w:tcW w:w="227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D7EA740" w14:textId="77777777" w:rsidR="005E57AC" w:rsidRPr="00EA70BE" w:rsidRDefault="005E57AC" w:rsidP="00B45CE7">
            <w:pPr>
              <w:pStyle w:val="TableParagraph"/>
              <w:spacing w:before="143"/>
              <w:ind w:right="60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EE337A9" w14:textId="77777777" w:rsidR="005E57AC" w:rsidRPr="00EA70BE" w:rsidRDefault="005E57AC" w:rsidP="00B45CE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70BE" w:rsidRPr="00EA70BE" w14:paraId="7955227D" w14:textId="77777777" w:rsidTr="00181720">
        <w:trPr>
          <w:trHeight w:val="409"/>
        </w:trPr>
        <w:tc>
          <w:tcPr>
            <w:tcW w:w="56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0BFDE2" w14:textId="21434423" w:rsidR="00EA70BE" w:rsidRPr="00EA70BE" w:rsidRDefault="00EA70BE" w:rsidP="00B45CE7">
            <w:pPr>
              <w:pStyle w:val="TableParagraph"/>
              <w:spacing w:before="104"/>
              <w:ind w:left="196" w:right="9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0BE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556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17BE9E" w14:textId="6E200CE1" w:rsidR="00EA70BE" w:rsidRPr="00EA70BE" w:rsidRDefault="00EA70BE" w:rsidP="006377C7">
            <w:pPr>
              <w:pStyle w:val="TableParagraph"/>
              <w:spacing w:line="270" w:lineRule="atLeast"/>
              <w:ind w:left="83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A70B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erendine senza lattosio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gr. 40</w:t>
            </w:r>
          </w:p>
        </w:tc>
        <w:tc>
          <w:tcPr>
            <w:tcW w:w="227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BF85C16" w14:textId="77777777" w:rsidR="00EA70BE" w:rsidRPr="00EA70BE" w:rsidRDefault="00EA70BE" w:rsidP="00B45CE7">
            <w:pPr>
              <w:pStyle w:val="TableParagraph"/>
              <w:spacing w:before="143"/>
              <w:ind w:right="60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1F183AC" w14:textId="77777777" w:rsidR="00EA70BE" w:rsidRPr="00EA70BE" w:rsidRDefault="00EA70BE" w:rsidP="00B45CE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7AC" w:rsidRPr="00EA70BE" w14:paraId="7B33F6CC" w14:textId="77777777" w:rsidTr="00181720">
        <w:trPr>
          <w:trHeight w:val="409"/>
        </w:trPr>
        <w:tc>
          <w:tcPr>
            <w:tcW w:w="56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2EE19CF" w14:textId="00938C72" w:rsidR="005E57AC" w:rsidRPr="00EA70BE" w:rsidRDefault="00EA70BE" w:rsidP="00B45CE7">
            <w:pPr>
              <w:pStyle w:val="TableParagraph"/>
              <w:spacing w:before="104"/>
              <w:ind w:left="196" w:right="9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0BE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556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361026D" w14:textId="3E523AB2" w:rsidR="005E57AC" w:rsidRPr="00EA70BE" w:rsidRDefault="00C47CF4" w:rsidP="006377C7">
            <w:pPr>
              <w:pStyle w:val="TableParagraph"/>
              <w:spacing w:line="270" w:lineRule="atLeast"/>
              <w:ind w:left="8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nini freschi misti gr. 12</w:t>
            </w:r>
            <w:r w:rsidR="00703B46" w:rsidRPr="00EA70B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7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BA6DC79" w14:textId="77777777" w:rsidR="005E57AC" w:rsidRPr="00EA70BE" w:rsidRDefault="005E57AC" w:rsidP="00B45CE7">
            <w:pPr>
              <w:pStyle w:val="TableParagraph"/>
              <w:spacing w:before="143"/>
              <w:ind w:right="60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B64F5BB" w14:textId="77777777" w:rsidR="005E57AC" w:rsidRPr="00EA70BE" w:rsidRDefault="005E57AC" w:rsidP="00B45CE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3B46" w:rsidRPr="00EA70BE" w14:paraId="31099A0E" w14:textId="77777777" w:rsidTr="00181720">
        <w:trPr>
          <w:trHeight w:val="409"/>
        </w:trPr>
        <w:tc>
          <w:tcPr>
            <w:tcW w:w="56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B6BF1E" w14:textId="2986F4C8" w:rsidR="00703B46" w:rsidRPr="00EA70BE" w:rsidRDefault="00EA70BE" w:rsidP="00B45CE7">
            <w:pPr>
              <w:pStyle w:val="TableParagraph"/>
              <w:spacing w:before="104"/>
              <w:ind w:left="196" w:right="9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0BE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556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CED656" w14:textId="6E39BA23" w:rsidR="00703B46" w:rsidRPr="00EA70BE" w:rsidRDefault="00C47CF4" w:rsidP="00703B46">
            <w:pPr>
              <w:pStyle w:val="TableParagraph"/>
              <w:spacing w:line="270" w:lineRule="atLeast"/>
              <w:ind w:left="8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caccia bianca ripiena gr. 12</w:t>
            </w:r>
            <w:r w:rsidR="00703B46" w:rsidRPr="00EA70B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7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6018593" w14:textId="77777777" w:rsidR="00703B46" w:rsidRPr="00EA70BE" w:rsidRDefault="00703B46" w:rsidP="00B45CE7">
            <w:pPr>
              <w:pStyle w:val="TableParagraph"/>
              <w:spacing w:before="143"/>
              <w:ind w:right="60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36E1433" w14:textId="77777777" w:rsidR="00703B46" w:rsidRPr="00EA70BE" w:rsidRDefault="00703B46" w:rsidP="00B45CE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3B46" w:rsidRPr="00EA70BE" w14:paraId="330F9378" w14:textId="77777777" w:rsidTr="00181720">
        <w:trPr>
          <w:trHeight w:val="409"/>
        </w:trPr>
        <w:tc>
          <w:tcPr>
            <w:tcW w:w="56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18F6FF" w14:textId="71230958" w:rsidR="00703B46" w:rsidRPr="00EA70BE" w:rsidRDefault="00EA70BE" w:rsidP="00B45CE7">
            <w:pPr>
              <w:pStyle w:val="TableParagraph"/>
              <w:spacing w:before="104"/>
              <w:ind w:left="196" w:right="9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0BE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556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C84AD0" w14:textId="402B525F" w:rsidR="00703B46" w:rsidRPr="00EA70BE" w:rsidRDefault="00703B46" w:rsidP="00703B46">
            <w:pPr>
              <w:pStyle w:val="TableParagraph"/>
              <w:spacing w:line="270" w:lineRule="atLeast"/>
              <w:ind w:left="83"/>
              <w:rPr>
                <w:rFonts w:asciiTheme="minorHAnsi" w:hAnsiTheme="minorHAnsi" w:cstheme="minorHAnsi"/>
                <w:sz w:val="20"/>
                <w:szCs w:val="20"/>
              </w:rPr>
            </w:pPr>
            <w:r w:rsidRPr="00EA70BE">
              <w:rPr>
                <w:rFonts w:asciiTheme="minorHAnsi" w:hAnsiTheme="minorHAnsi" w:cstheme="minorHAnsi"/>
                <w:sz w:val="20"/>
                <w:szCs w:val="20"/>
              </w:rPr>
              <w:t>Pizzetta rossa gr. 100</w:t>
            </w:r>
          </w:p>
        </w:tc>
        <w:tc>
          <w:tcPr>
            <w:tcW w:w="227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CEACD8D" w14:textId="77777777" w:rsidR="00703B46" w:rsidRPr="00EA70BE" w:rsidRDefault="00703B46" w:rsidP="00B45CE7">
            <w:pPr>
              <w:pStyle w:val="TableParagraph"/>
              <w:spacing w:before="143"/>
              <w:ind w:right="60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6DC78B5" w14:textId="77777777" w:rsidR="00703B46" w:rsidRPr="00EA70BE" w:rsidRDefault="00703B46" w:rsidP="00B45CE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13EF" w:rsidRPr="00EA70BE" w14:paraId="604F870F" w14:textId="77777777" w:rsidTr="00B45CE7">
        <w:trPr>
          <w:trHeight w:val="433"/>
        </w:trPr>
        <w:tc>
          <w:tcPr>
            <w:tcW w:w="8400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E41F744" w14:textId="77777777" w:rsidR="007513EF" w:rsidRPr="00EA70BE" w:rsidRDefault="007513EF" w:rsidP="00B45CE7">
            <w:pPr>
              <w:pStyle w:val="TableParagraph"/>
              <w:tabs>
                <w:tab w:val="left" w:pos="534"/>
              </w:tabs>
              <w:spacing w:before="85"/>
              <w:ind w:right="60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A70BE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EA70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ZZO MEDIO PROPOSTO</w:t>
            </w:r>
          </w:p>
        </w:tc>
        <w:tc>
          <w:tcPr>
            <w:tcW w:w="181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3B7E16B" w14:textId="77777777" w:rsidR="007513EF" w:rsidRPr="00EA70BE" w:rsidRDefault="007513EF" w:rsidP="00B45CE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6855B2E" w14:textId="39986CED" w:rsidR="00D204A4" w:rsidRDefault="00D204A4">
      <w:pPr>
        <w:rPr>
          <w:rFonts w:asciiTheme="minorHAnsi" w:hAnsiTheme="minorHAnsi" w:cstheme="minorHAnsi"/>
          <w:sz w:val="20"/>
          <w:szCs w:val="20"/>
        </w:rPr>
      </w:pPr>
    </w:p>
    <w:p w14:paraId="27978003" w14:textId="77777777" w:rsidR="00921935" w:rsidRPr="00EA70BE" w:rsidRDefault="00921935">
      <w:pPr>
        <w:rPr>
          <w:rFonts w:asciiTheme="minorHAnsi" w:hAnsiTheme="minorHAnsi" w:cstheme="minorHAnsi"/>
          <w:sz w:val="20"/>
          <w:szCs w:val="20"/>
        </w:rPr>
      </w:pPr>
    </w:p>
    <w:p w14:paraId="2CEC339B" w14:textId="77777777" w:rsidR="0053521E" w:rsidRPr="00EA70BE" w:rsidRDefault="0053521E" w:rsidP="0053521E">
      <w:pPr>
        <w:spacing w:after="0"/>
        <w:rPr>
          <w:rFonts w:asciiTheme="minorHAnsi" w:hAnsiTheme="minorHAnsi" w:cstheme="minorHAnsi"/>
          <w:vanish/>
          <w:sz w:val="20"/>
          <w:szCs w:val="20"/>
        </w:rPr>
      </w:pPr>
    </w:p>
    <w:p w14:paraId="2627AE8A" w14:textId="77777777" w:rsidR="00FD7C44" w:rsidRPr="00EA70BE" w:rsidRDefault="00FD7C44" w:rsidP="00FD7C44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theme="minorHAnsi"/>
          <w:i/>
          <w:iCs/>
          <w:sz w:val="20"/>
          <w:szCs w:val="20"/>
          <w:lang w:eastAsia="it-IT"/>
        </w:rPr>
      </w:pPr>
    </w:p>
    <w:p w14:paraId="35BC7477" w14:textId="59018A13" w:rsidR="00D97062" w:rsidRPr="00EA70BE" w:rsidRDefault="00F61559" w:rsidP="002B6BF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eastAsia="it-IT"/>
        </w:rPr>
      </w:pPr>
      <w:r w:rsidRPr="00EA70BE">
        <w:rPr>
          <w:rFonts w:asciiTheme="minorHAnsi" w:hAnsiTheme="minorHAnsi" w:cstheme="minorHAnsi"/>
          <w:b/>
          <w:bCs/>
          <w:sz w:val="20"/>
          <w:szCs w:val="20"/>
          <w:lang w:eastAsia="it-IT"/>
        </w:rPr>
        <w:t>I</w:t>
      </w:r>
      <w:r w:rsidR="00D97062" w:rsidRPr="00EA70BE">
        <w:rPr>
          <w:rFonts w:asciiTheme="minorHAnsi" w:hAnsiTheme="minorHAnsi" w:cstheme="minorHAnsi"/>
          <w:b/>
          <w:bCs/>
          <w:sz w:val="20"/>
          <w:szCs w:val="20"/>
          <w:lang w:eastAsia="it-IT"/>
        </w:rPr>
        <w:t xml:space="preserve">l punteggio </w:t>
      </w:r>
      <w:r w:rsidR="002B6BF7" w:rsidRPr="00EA70BE">
        <w:rPr>
          <w:rFonts w:asciiTheme="minorHAnsi" w:hAnsiTheme="minorHAnsi" w:cstheme="minorHAnsi"/>
          <w:b/>
          <w:bCs/>
          <w:sz w:val="20"/>
          <w:szCs w:val="20"/>
          <w:lang w:eastAsia="it-IT"/>
        </w:rPr>
        <w:t xml:space="preserve">complessivo </w:t>
      </w:r>
      <w:r w:rsidR="000B4A51" w:rsidRPr="00EA70BE">
        <w:rPr>
          <w:rFonts w:asciiTheme="minorHAnsi" w:hAnsiTheme="minorHAnsi" w:cstheme="minorHAnsi"/>
          <w:b/>
          <w:bCs/>
          <w:sz w:val="20"/>
          <w:szCs w:val="20"/>
          <w:lang w:eastAsia="it-IT"/>
        </w:rPr>
        <w:t xml:space="preserve">massimo raggiungibile per </w:t>
      </w:r>
      <w:r w:rsidR="00D97062" w:rsidRPr="00EA70BE">
        <w:rPr>
          <w:rFonts w:asciiTheme="minorHAnsi" w:hAnsiTheme="minorHAnsi" w:cstheme="minorHAnsi"/>
          <w:b/>
          <w:bCs/>
          <w:sz w:val="20"/>
          <w:szCs w:val="20"/>
          <w:lang w:eastAsia="it-IT"/>
        </w:rPr>
        <w:t xml:space="preserve">l’Offerta Economica </w:t>
      </w:r>
      <w:r w:rsidR="000B4A51" w:rsidRPr="00EA70BE">
        <w:rPr>
          <w:rFonts w:asciiTheme="minorHAnsi" w:hAnsiTheme="minorHAnsi" w:cstheme="minorHAnsi"/>
          <w:b/>
          <w:bCs/>
          <w:sz w:val="20"/>
          <w:szCs w:val="20"/>
          <w:lang w:eastAsia="it-IT"/>
        </w:rPr>
        <w:t xml:space="preserve">è di </w:t>
      </w:r>
      <w:r w:rsidR="00921935">
        <w:rPr>
          <w:rFonts w:asciiTheme="minorHAnsi" w:hAnsiTheme="minorHAnsi" w:cstheme="minorHAnsi"/>
          <w:b/>
          <w:bCs/>
          <w:sz w:val="20"/>
          <w:szCs w:val="20"/>
          <w:lang w:eastAsia="it-IT"/>
        </w:rPr>
        <w:t>3</w:t>
      </w:r>
      <w:r w:rsidR="000B4A51" w:rsidRPr="00EA70BE">
        <w:rPr>
          <w:rFonts w:asciiTheme="minorHAnsi" w:hAnsiTheme="minorHAnsi" w:cstheme="minorHAnsi"/>
          <w:b/>
          <w:bCs/>
          <w:sz w:val="20"/>
          <w:szCs w:val="20"/>
          <w:lang w:eastAsia="it-IT"/>
        </w:rPr>
        <w:t>0 punti</w:t>
      </w:r>
      <w:r w:rsidR="006023B6" w:rsidRPr="00EA70BE">
        <w:rPr>
          <w:rFonts w:asciiTheme="minorHAnsi" w:hAnsiTheme="minorHAnsi" w:cstheme="minorHAnsi"/>
          <w:b/>
          <w:bCs/>
          <w:sz w:val="20"/>
          <w:szCs w:val="20"/>
          <w:lang w:eastAsia="it-IT"/>
        </w:rPr>
        <w:t>.</w:t>
      </w:r>
      <w:r w:rsidR="000B4A51" w:rsidRPr="00EA70BE">
        <w:rPr>
          <w:rFonts w:asciiTheme="minorHAnsi" w:hAnsiTheme="minorHAnsi" w:cstheme="minorHAnsi"/>
          <w:b/>
          <w:bCs/>
          <w:sz w:val="20"/>
          <w:szCs w:val="20"/>
          <w:lang w:eastAsia="it-IT"/>
        </w:rPr>
        <w:t xml:space="preserve"> </w:t>
      </w:r>
    </w:p>
    <w:p w14:paraId="0A1E79DE" w14:textId="77777777" w:rsidR="008B48C8" w:rsidRPr="00EA70BE" w:rsidRDefault="008B48C8" w:rsidP="00527D2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it-IT"/>
        </w:rPr>
      </w:pPr>
    </w:p>
    <w:p w14:paraId="7E649212" w14:textId="77777777" w:rsidR="00795FDF" w:rsidRPr="00EA70BE" w:rsidRDefault="00795FDF" w:rsidP="00CF403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it-IT"/>
        </w:rPr>
      </w:pPr>
    </w:p>
    <w:p w14:paraId="7344B193" w14:textId="77777777" w:rsidR="00795FDF" w:rsidRPr="00EA70BE" w:rsidRDefault="00795FDF" w:rsidP="00795FDF">
      <w:pPr>
        <w:autoSpaceDE w:val="0"/>
        <w:ind w:left="372"/>
        <w:jc w:val="both"/>
        <w:rPr>
          <w:rFonts w:asciiTheme="minorHAnsi" w:hAnsiTheme="minorHAnsi" w:cstheme="minorHAnsi"/>
          <w:sz w:val="20"/>
          <w:szCs w:val="20"/>
        </w:rPr>
      </w:pPr>
      <w:r w:rsidRPr="00EA70BE">
        <w:rPr>
          <w:rFonts w:asciiTheme="minorHAnsi" w:hAnsiTheme="minorHAnsi" w:cstheme="minorHAnsi"/>
          <w:sz w:val="20"/>
          <w:szCs w:val="20"/>
        </w:rPr>
        <w:t>_____________________</w:t>
      </w:r>
      <w:r w:rsidRPr="00EA70BE">
        <w:rPr>
          <w:rFonts w:asciiTheme="minorHAnsi" w:hAnsiTheme="minorHAnsi" w:cstheme="minorHAnsi"/>
          <w:sz w:val="20"/>
          <w:szCs w:val="20"/>
        </w:rPr>
        <w:tab/>
      </w:r>
      <w:r w:rsidRPr="00EA70BE">
        <w:rPr>
          <w:rFonts w:asciiTheme="minorHAnsi" w:hAnsiTheme="minorHAnsi" w:cstheme="minorHAnsi"/>
          <w:sz w:val="20"/>
          <w:szCs w:val="20"/>
        </w:rPr>
        <w:tab/>
      </w:r>
      <w:r w:rsidRPr="00EA70BE">
        <w:rPr>
          <w:rFonts w:asciiTheme="minorHAnsi" w:hAnsiTheme="minorHAnsi" w:cstheme="minorHAnsi"/>
          <w:sz w:val="20"/>
          <w:szCs w:val="20"/>
        </w:rPr>
        <w:tab/>
      </w:r>
      <w:r w:rsidRPr="00EA70BE">
        <w:rPr>
          <w:rFonts w:asciiTheme="minorHAnsi" w:hAnsiTheme="minorHAnsi" w:cstheme="minorHAnsi"/>
          <w:sz w:val="20"/>
          <w:szCs w:val="20"/>
        </w:rPr>
        <w:tab/>
      </w:r>
      <w:r w:rsidRPr="00EA70BE">
        <w:rPr>
          <w:rFonts w:asciiTheme="minorHAnsi" w:hAnsiTheme="minorHAnsi" w:cstheme="minorHAnsi"/>
          <w:sz w:val="20"/>
          <w:szCs w:val="20"/>
        </w:rPr>
        <w:tab/>
        <w:t>_______________________</w:t>
      </w:r>
    </w:p>
    <w:p w14:paraId="2D5D4A1E" w14:textId="77777777" w:rsidR="00795FDF" w:rsidRPr="00EA70BE" w:rsidRDefault="00795FDF" w:rsidP="00E70FA3">
      <w:pPr>
        <w:autoSpaceDE w:val="0"/>
        <w:ind w:left="372"/>
        <w:jc w:val="both"/>
        <w:rPr>
          <w:rFonts w:asciiTheme="minorHAnsi" w:hAnsiTheme="minorHAnsi" w:cstheme="minorHAnsi"/>
          <w:sz w:val="20"/>
          <w:szCs w:val="20"/>
        </w:rPr>
      </w:pPr>
      <w:r w:rsidRPr="00EA70BE">
        <w:rPr>
          <w:rFonts w:asciiTheme="minorHAnsi" w:hAnsiTheme="minorHAnsi" w:cstheme="minorHAnsi"/>
          <w:sz w:val="20"/>
          <w:szCs w:val="20"/>
        </w:rPr>
        <w:t xml:space="preserve">         Luogo e data</w:t>
      </w:r>
      <w:r w:rsidRPr="00EA70BE">
        <w:rPr>
          <w:rFonts w:asciiTheme="minorHAnsi" w:hAnsiTheme="minorHAnsi" w:cstheme="minorHAnsi"/>
          <w:sz w:val="20"/>
          <w:szCs w:val="20"/>
        </w:rPr>
        <w:tab/>
      </w:r>
      <w:r w:rsidRPr="00EA70BE">
        <w:rPr>
          <w:rFonts w:asciiTheme="minorHAnsi" w:hAnsiTheme="minorHAnsi" w:cstheme="minorHAnsi"/>
          <w:sz w:val="20"/>
          <w:szCs w:val="20"/>
        </w:rPr>
        <w:tab/>
      </w:r>
      <w:r w:rsidRPr="00EA70BE">
        <w:rPr>
          <w:rFonts w:asciiTheme="minorHAnsi" w:hAnsiTheme="minorHAnsi" w:cstheme="minorHAnsi"/>
          <w:sz w:val="20"/>
          <w:szCs w:val="20"/>
        </w:rPr>
        <w:tab/>
      </w:r>
      <w:r w:rsidRPr="00EA70BE">
        <w:rPr>
          <w:rFonts w:asciiTheme="minorHAnsi" w:hAnsiTheme="minorHAnsi" w:cstheme="minorHAnsi"/>
          <w:sz w:val="20"/>
          <w:szCs w:val="20"/>
        </w:rPr>
        <w:tab/>
      </w:r>
      <w:r w:rsidRPr="00EA70BE">
        <w:rPr>
          <w:rFonts w:asciiTheme="minorHAnsi" w:hAnsiTheme="minorHAnsi" w:cstheme="minorHAnsi"/>
          <w:sz w:val="20"/>
          <w:szCs w:val="20"/>
        </w:rPr>
        <w:tab/>
      </w:r>
      <w:r w:rsidRPr="00EA70BE">
        <w:rPr>
          <w:rFonts w:asciiTheme="minorHAnsi" w:hAnsiTheme="minorHAnsi" w:cstheme="minorHAnsi"/>
          <w:sz w:val="20"/>
          <w:szCs w:val="20"/>
        </w:rPr>
        <w:tab/>
      </w:r>
      <w:r w:rsidRPr="00EA70BE">
        <w:rPr>
          <w:rFonts w:asciiTheme="minorHAnsi" w:hAnsiTheme="minorHAnsi" w:cstheme="minorHAnsi"/>
          <w:sz w:val="20"/>
          <w:szCs w:val="20"/>
        </w:rPr>
        <w:tab/>
        <w:t>Timbro e firma</w:t>
      </w:r>
    </w:p>
    <w:sectPr w:rsidR="00795FDF" w:rsidRPr="00EA70BE" w:rsidSect="00181720">
      <w:footerReference w:type="default" r:id="rId7"/>
      <w:pgSz w:w="11906" w:h="16838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D3743" w14:textId="77777777" w:rsidR="001E1055" w:rsidRDefault="001E1055" w:rsidP="00BC08D8">
      <w:pPr>
        <w:spacing w:after="0" w:line="240" w:lineRule="auto"/>
      </w:pPr>
      <w:r>
        <w:separator/>
      </w:r>
    </w:p>
  </w:endnote>
  <w:endnote w:type="continuationSeparator" w:id="0">
    <w:p w14:paraId="357A858C" w14:textId="77777777" w:rsidR="001E1055" w:rsidRDefault="001E1055" w:rsidP="00BC0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674248"/>
      <w:docPartObj>
        <w:docPartGallery w:val="Page Numbers (Bottom of Page)"/>
        <w:docPartUnique/>
      </w:docPartObj>
    </w:sdtPr>
    <w:sdtEndPr/>
    <w:sdtContent>
      <w:p w14:paraId="02480E8B" w14:textId="5245A0DC" w:rsidR="00EB20E6" w:rsidRDefault="00EB20E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9E6">
          <w:rPr>
            <w:noProof/>
          </w:rPr>
          <w:t>3</w:t>
        </w:r>
        <w:r>
          <w:fldChar w:fldCharType="end"/>
        </w:r>
      </w:p>
    </w:sdtContent>
  </w:sdt>
  <w:p w14:paraId="60D59F8B" w14:textId="77777777" w:rsidR="00EB20E6" w:rsidRDefault="00EB20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6FBA6" w14:textId="77777777" w:rsidR="001E1055" w:rsidRDefault="001E1055" w:rsidP="00BC08D8">
      <w:pPr>
        <w:spacing w:after="0" w:line="240" w:lineRule="auto"/>
      </w:pPr>
      <w:r>
        <w:separator/>
      </w:r>
    </w:p>
  </w:footnote>
  <w:footnote w:type="continuationSeparator" w:id="0">
    <w:p w14:paraId="1EA02874" w14:textId="77777777" w:rsidR="001E1055" w:rsidRDefault="001E1055" w:rsidP="00BC08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807"/>
    <w:rsid w:val="0001240D"/>
    <w:rsid w:val="0002279C"/>
    <w:rsid w:val="00045AB9"/>
    <w:rsid w:val="000B4A51"/>
    <w:rsid w:val="000C302F"/>
    <w:rsid w:val="000D3907"/>
    <w:rsid w:val="000D74E2"/>
    <w:rsid w:val="00112BF4"/>
    <w:rsid w:val="00123FC1"/>
    <w:rsid w:val="00130803"/>
    <w:rsid w:val="001501C3"/>
    <w:rsid w:val="00154ABB"/>
    <w:rsid w:val="00174B4D"/>
    <w:rsid w:val="00181720"/>
    <w:rsid w:val="001908C9"/>
    <w:rsid w:val="001A2430"/>
    <w:rsid w:val="001A5357"/>
    <w:rsid w:val="001B49FB"/>
    <w:rsid w:val="001B54BB"/>
    <w:rsid w:val="001E1055"/>
    <w:rsid w:val="00207E66"/>
    <w:rsid w:val="00215E76"/>
    <w:rsid w:val="00217739"/>
    <w:rsid w:val="002254CA"/>
    <w:rsid w:val="00236D4B"/>
    <w:rsid w:val="002B292B"/>
    <w:rsid w:val="002B6BF7"/>
    <w:rsid w:val="002C54FE"/>
    <w:rsid w:val="002C61DC"/>
    <w:rsid w:val="003071B6"/>
    <w:rsid w:val="003142D5"/>
    <w:rsid w:val="00316E2B"/>
    <w:rsid w:val="0032537C"/>
    <w:rsid w:val="003507BB"/>
    <w:rsid w:val="003B6801"/>
    <w:rsid w:val="003D0807"/>
    <w:rsid w:val="003D5BCD"/>
    <w:rsid w:val="003E435D"/>
    <w:rsid w:val="004056A2"/>
    <w:rsid w:val="00420B3F"/>
    <w:rsid w:val="0042418E"/>
    <w:rsid w:val="004643FF"/>
    <w:rsid w:val="00486A55"/>
    <w:rsid w:val="00486E51"/>
    <w:rsid w:val="00494653"/>
    <w:rsid w:val="004A4821"/>
    <w:rsid w:val="004A4D00"/>
    <w:rsid w:val="004C1C9E"/>
    <w:rsid w:val="004C5415"/>
    <w:rsid w:val="00501D47"/>
    <w:rsid w:val="00512BDA"/>
    <w:rsid w:val="00527D22"/>
    <w:rsid w:val="0053521E"/>
    <w:rsid w:val="0055500A"/>
    <w:rsid w:val="00556653"/>
    <w:rsid w:val="00572642"/>
    <w:rsid w:val="005A2D1C"/>
    <w:rsid w:val="005C3EDD"/>
    <w:rsid w:val="005C4CED"/>
    <w:rsid w:val="005C68CA"/>
    <w:rsid w:val="005E2B2B"/>
    <w:rsid w:val="005E57AC"/>
    <w:rsid w:val="005F642F"/>
    <w:rsid w:val="006023B6"/>
    <w:rsid w:val="00605E91"/>
    <w:rsid w:val="0062729F"/>
    <w:rsid w:val="006336A5"/>
    <w:rsid w:val="006377C7"/>
    <w:rsid w:val="0065302F"/>
    <w:rsid w:val="00654531"/>
    <w:rsid w:val="00654E10"/>
    <w:rsid w:val="00656AE5"/>
    <w:rsid w:val="0069606C"/>
    <w:rsid w:val="006A1EC5"/>
    <w:rsid w:val="006A4B3E"/>
    <w:rsid w:val="006C1871"/>
    <w:rsid w:val="006E04B3"/>
    <w:rsid w:val="006F69D2"/>
    <w:rsid w:val="00703B46"/>
    <w:rsid w:val="007261F8"/>
    <w:rsid w:val="0073606A"/>
    <w:rsid w:val="007513EF"/>
    <w:rsid w:val="00752E02"/>
    <w:rsid w:val="00795FDF"/>
    <w:rsid w:val="007C5772"/>
    <w:rsid w:val="007D50E1"/>
    <w:rsid w:val="008029A1"/>
    <w:rsid w:val="00823429"/>
    <w:rsid w:val="00840BED"/>
    <w:rsid w:val="008532E7"/>
    <w:rsid w:val="00870689"/>
    <w:rsid w:val="00872231"/>
    <w:rsid w:val="00881D93"/>
    <w:rsid w:val="0088276C"/>
    <w:rsid w:val="00891747"/>
    <w:rsid w:val="00895645"/>
    <w:rsid w:val="008A4CAA"/>
    <w:rsid w:val="008B48C8"/>
    <w:rsid w:val="008B6CD3"/>
    <w:rsid w:val="008E0D65"/>
    <w:rsid w:val="008F1F1F"/>
    <w:rsid w:val="009079F5"/>
    <w:rsid w:val="0091237C"/>
    <w:rsid w:val="00912C2E"/>
    <w:rsid w:val="00916BC7"/>
    <w:rsid w:val="00921935"/>
    <w:rsid w:val="00936F43"/>
    <w:rsid w:val="00945BC8"/>
    <w:rsid w:val="00950426"/>
    <w:rsid w:val="00951B6D"/>
    <w:rsid w:val="00957AF6"/>
    <w:rsid w:val="009A35AB"/>
    <w:rsid w:val="009B435D"/>
    <w:rsid w:val="009C2ED7"/>
    <w:rsid w:val="00A05E06"/>
    <w:rsid w:val="00A07830"/>
    <w:rsid w:val="00A2066A"/>
    <w:rsid w:val="00A326FA"/>
    <w:rsid w:val="00A76421"/>
    <w:rsid w:val="00A856B9"/>
    <w:rsid w:val="00A86437"/>
    <w:rsid w:val="00A90783"/>
    <w:rsid w:val="00AA6849"/>
    <w:rsid w:val="00AF7D86"/>
    <w:rsid w:val="00B208D6"/>
    <w:rsid w:val="00B22225"/>
    <w:rsid w:val="00B25C25"/>
    <w:rsid w:val="00B30FCE"/>
    <w:rsid w:val="00B5003B"/>
    <w:rsid w:val="00B9179B"/>
    <w:rsid w:val="00BA35FE"/>
    <w:rsid w:val="00BC08D8"/>
    <w:rsid w:val="00BC48D7"/>
    <w:rsid w:val="00BC6323"/>
    <w:rsid w:val="00C0717F"/>
    <w:rsid w:val="00C369B0"/>
    <w:rsid w:val="00C42367"/>
    <w:rsid w:val="00C47CF4"/>
    <w:rsid w:val="00C54F4D"/>
    <w:rsid w:val="00CA2D09"/>
    <w:rsid w:val="00CC1362"/>
    <w:rsid w:val="00CC4D3A"/>
    <w:rsid w:val="00CE0F12"/>
    <w:rsid w:val="00CF4038"/>
    <w:rsid w:val="00D204A4"/>
    <w:rsid w:val="00D24574"/>
    <w:rsid w:val="00D37C21"/>
    <w:rsid w:val="00D93562"/>
    <w:rsid w:val="00D97062"/>
    <w:rsid w:val="00DC6EBC"/>
    <w:rsid w:val="00DD4EA2"/>
    <w:rsid w:val="00DE4C97"/>
    <w:rsid w:val="00E16AFD"/>
    <w:rsid w:val="00E1744D"/>
    <w:rsid w:val="00E36CA6"/>
    <w:rsid w:val="00E50A5E"/>
    <w:rsid w:val="00E70FA3"/>
    <w:rsid w:val="00E82100"/>
    <w:rsid w:val="00E83C1C"/>
    <w:rsid w:val="00E87A55"/>
    <w:rsid w:val="00EA70BE"/>
    <w:rsid w:val="00EB20E6"/>
    <w:rsid w:val="00EC46F3"/>
    <w:rsid w:val="00ED7AA1"/>
    <w:rsid w:val="00EE2C3B"/>
    <w:rsid w:val="00EE5CD2"/>
    <w:rsid w:val="00EF2E27"/>
    <w:rsid w:val="00F24F01"/>
    <w:rsid w:val="00F30608"/>
    <w:rsid w:val="00F30F58"/>
    <w:rsid w:val="00F549E6"/>
    <w:rsid w:val="00F57952"/>
    <w:rsid w:val="00F61559"/>
    <w:rsid w:val="00F70136"/>
    <w:rsid w:val="00F730C5"/>
    <w:rsid w:val="00FB6FC6"/>
    <w:rsid w:val="00FC365A"/>
    <w:rsid w:val="00FD7C44"/>
    <w:rsid w:val="00FF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91AFB"/>
  <w15:chartTrackingRefBased/>
  <w15:docId w15:val="{8A500302-481D-4574-A9E3-91AB402E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E4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951B6D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18"/>
      <w:szCs w:val="18"/>
      <w:lang w:eastAsia="ar-SA"/>
    </w:rPr>
  </w:style>
  <w:style w:type="character" w:customStyle="1" w:styleId="CorpotestoCarattere">
    <w:name w:val="Corpo testo Carattere"/>
    <w:link w:val="Corpotesto"/>
    <w:rsid w:val="00951B6D"/>
    <w:rPr>
      <w:rFonts w:ascii="Times New Roman" w:eastAsia="Times New Roman" w:hAnsi="Times New Roman"/>
      <w:sz w:val="18"/>
      <w:szCs w:val="18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BC08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C08D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C08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C08D8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74B4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74B4D"/>
    <w:pPr>
      <w:widowControl w:val="0"/>
      <w:autoSpaceDE w:val="0"/>
      <w:autoSpaceDN w:val="0"/>
      <w:spacing w:after="0" w:line="240" w:lineRule="auto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6378E-564C-4A96-BA97-CCC8E1C0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Graziella Spalletta</cp:lastModifiedBy>
  <cp:revision>24</cp:revision>
  <dcterms:created xsi:type="dcterms:W3CDTF">2023-07-12T09:02:00Z</dcterms:created>
  <dcterms:modified xsi:type="dcterms:W3CDTF">2023-10-19T09:47:00Z</dcterms:modified>
</cp:coreProperties>
</file>